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692E" w14:textId="3B62B3A4" w:rsidR="00B31F06" w:rsidRDefault="00B31F06" w:rsidP="00B31F06">
      <w:pPr>
        <w:pStyle w:val="Nadpis2"/>
        <w:jc w:val="center"/>
        <w:rPr>
          <w:b w:val="0"/>
          <w:u w:val="single"/>
        </w:rPr>
      </w:pPr>
      <w:r>
        <w:rPr>
          <w:u w:val="single"/>
        </w:rPr>
        <w:t xml:space="preserve">Úpravy výuky v týdnu od </w:t>
      </w:r>
      <w:r w:rsidR="00651F62">
        <w:rPr>
          <w:u w:val="single"/>
        </w:rPr>
        <w:t>29</w:t>
      </w:r>
      <w:r w:rsidR="001019F4">
        <w:rPr>
          <w:u w:val="single"/>
        </w:rPr>
        <w:t xml:space="preserve">. </w:t>
      </w:r>
      <w:r w:rsidR="004273CA">
        <w:rPr>
          <w:u w:val="single"/>
        </w:rPr>
        <w:t>4</w:t>
      </w:r>
      <w:r w:rsidR="0027586E">
        <w:rPr>
          <w:u w:val="single"/>
        </w:rPr>
        <w:t>.</w:t>
      </w:r>
      <w:r>
        <w:rPr>
          <w:u w:val="single"/>
        </w:rPr>
        <w:t xml:space="preserve"> – </w:t>
      </w:r>
      <w:r w:rsidR="00651F62">
        <w:rPr>
          <w:u w:val="single"/>
        </w:rPr>
        <w:t xml:space="preserve">3. 5. </w:t>
      </w:r>
      <w:r w:rsidR="005106D0">
        <w:rPr>
          <w:u w:val="single"/>
        </w:rPr>
        <w:t>202</w:t>
      </w:r>
      <w:r w:rsidR="005A0F65">
        <w:rPr>
          <w:u w:val="single"/>
        </w:rPr>
        <w:t>4</w:t>
      </w:r>
    </w:p>
    <w:p w14:paraId="25D472E1" w14:textId="77777777" w:rsidR="000E69F9" w:rsidRDefault="00B31F06" w:rsidP="007F6D12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epřítomni</w:t>
      </w:r>
      <w:r w:rsidR="00C34722">
        <w:rPr>
          <w:b/>
          <w:sz w:val="28"/>
          <w:szCs w:val="28"/>
          <w:u w:val="single"/>
        </w:rPr>
        <w:t>:</w:t>
      </w:r>
      <w:r w:rsidR="00ED741E">
        <w:rPr>
          <w:sz w:val="28"/>
          <w:szCs w:val="28"/>
        </w:rPr>
        <w:t xml:space="preserve"> </w:t>
      </w:r>
      <w:r w:rsidR="007F6D12">
        <w:rPr>
          <w:sz w:val="28"/>
          <w:szCs w:val="28"/>
        </w:rPr>
        <w:t xml:space="preserve">Mgr. Formanová celý týden, Mgr. </w:t>
      </w:r>
      <w:proofErr w:type="spellStart"/>
      <w:r w:rsidR="007F6D12">
        <w:rPr>
          <w:sz w:val="28"/>
          <w:szCs w:val="28"/>
        </w:rPr>
        <w:t>Raichl</w:t>
      </w:r>
      <w:proofErr w:type="spellEnd"/>
      <w:r w:rsidR="007F6D12">
        <w:rPr>
          <w:sz w:val="28"/>
          <w:szCs w:val="28"/>
        </w:rPr>
        <w:t xml:space="preserve"> 3. 5., </w:t>
      </w:r>
      <w:r w:rsidR="000E69F9">
        <w:rPr>
          <w:sz w:val="28"/>
          <w:szCs w:val="28"/>
        </w:rPr>
        <w:t>Bc.</w:t>
      </w:r>
      <w:r w:rsidR="007F6D12">
        <w:rPr>
          <w:sz w:val="28"/>
          <w:szCs w:val="28"/>
        </w:rPr>
        <w:t xml:space="preserve"> Švecová 30.</w:t>
      </w:r>
      <w:r w:rsidR="000E69F9">
        <w:rPr>
          <w:sz w:val="28"/>
          <w:szCs w:val="28"/>
        </w:rPr>
        <w:t xml:space="preserve"> </w:t>
      </w:r>
      <w:r w:rsidR="007F6D12">
        <w:rPr>
          <w:sz w:val="28"/>
          <w:szCs w:val="28"/>
        </w:rPr>
        <w:t xml:space="preserve">4., </w:t>
      </w:r>
    </w:p>
    <w:p w14:paraId="42663F9F" w14:textId="77777777" w:rsidR="003A5AEE" w:rsidRDefault="000E69F9" w:rsidP="007F6D1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gr. Sládková 2.,3.5., </w:t>
      </w:r>
      <w:r w:rsidR="007F6D12">
        <w:rPr>
          <w:sz w:val="28"/>
          <w:szCs w:val="28"/>
        </w:rPr>
        <w:t xml:space="preserve">Bc. </w:t>
      </w:r>
      <w:proofErr w:type="spellStart"/>
      <w:r w:rsidR="007F6D12">
        <w:rPr>
          <w:sz w:val="28"/>
          <w:szCs w:val="28"/>
        </w:rPr>
        <w:t>Zákostelná</w:t>
      </w:r>
      <w:proofErr w:type="spellEnd"/>
      <w:r w:rsidR="007F6D12">
        <w:rPr>
          <w:sz w:val="28"/>
          <w:szCs w:val="28"/>
        </w:rPr>
        <w:t xml:space="preserve"> 2., 3. 5., Mgr. Suchán 2., 3. 5., Dr. Burianová 29. 4., </w:t>
      </w:r>
    </w:p>
    <w:p w14:paraId="4867A6FC" w14:textId="3476338D" w:rsidR="007F6D12" w:rsidRDefault="007F6D12" w:rsidP="007F6D1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Mgr. Kolka 2. 5. 1. hod.,</w:t>
      </w:r>
      <w:r w:rsidR="004C3C64">
        <w:rPr>
          <w:sz w:val="28"/>
          <w:szCs w:val="28"/>
        </w:rPr>
        <w:t xml:space="preserve"> Mgr. </w:t>
      </w:r>
      <w:proofErr w:type="spellStart"/>
      <w:r w:rsidR="004C3C64">
        <w:rPr>
          <w:sz w:val="28"/>
          <w:szCs w:val="28"/>
        </w:rPr>
        <w:t>Bennett</w:t>
      </w:r>
      <w:proofErr w:type="spellEnd"/>
      <w:r w:rsidR="004C3C64">
        <w:rPr>
          <w:sz w:val="28"/>
          <w:szCs w:val="28"/>
        </w:rPr>
        <w:t xml:space="preserve"> </w:t>
      </w:r>
      <w:r w:rsidR="00A77327">
        <w:rPr>
          <w:sz w:val="28"/>
          <w:szCs w:val="28"/>
        </w:rPr>
        <w:t>3</w:t>
      </w:r>
      <w:r w:rsidR="004C3C64">
        <w:rPr>
          <w:sz w:val="28"/>
          <w:szCs w:val="28"/>
        </w:rPr>
        <w:t>. 5. od 2. hod.</w:t>
      </w:r>
      <w:r w:rsidR="00A77327">
        <w:rPr>
          <w:sz w:val="28"/>
          <w:szCs w:val="28"/>
        </w:rPr>
        <w:t xml:space="preserve">, Mgr. Stejskalová 2.5. </w:t>
      </w:r>
    </w:p>
    <w:p w14:paraId="5668B29E" w14:textId="77777777" w:rsidR="004C3C64" w:rsidRDefault="004C3C64" w:rsidP="007F6D12">
      <w:pPr>
        <w:ind w:left="-360"/>
        <w:jc w:val="both"/>
        <w:rPr>
          <w:sz w:val="28"/>
          <w:szCs w:val="28"/>
        </w:rPr>
      </w:pPr>
    </w:p>
    <w:p w14:paraId="30A56DA1" w14:textId="77777777" w:rsidR="00744AAB" w:rsidRDefault="001C69F4" w:rsidP="00744AAB">
      <w:pPr>
        <w:shd w:val="clear" w:color="auto" w:fill="FFFFFF" w:themeFill="background1"/>
        <w:ind w:left="-360"/>
        <w:rPr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A32E75">
        <w:rPr>
          <w:b/>
          <w:bCs/>
          <w:color w:val="FF0000"/>
          <w:sz w:val="32"/>
          <w:szCs w:val="32"/>
          <w:u w:val="single"/>
        </w:rPr>
        <w:t>30</w:t>
      </w:r>
      <w:r w:rsidR="00F975A9" w:rsidRPr="00A32E75">
        <w:rPr>
          <w:b/>
          <w:bCs/>
          <w:color w:val="FF0000"/>
          <w:sz w:val="32"/>
          <w:szCs w:val="32"/>
          <w:u w:val="single"/>
        </w:rPr>
        <w:t>.4. pedagogická rada</w:t>
      </w:r>
      <w:r w:rsidR="00F975A9" w:rsidRPr="00A32E75">
        <w:rPr>
          <w:b/>
          <w:bCs/>
          <w:color w:val="FF0000"/>
          <w:sz w:val="32"/>
          <w:szCs w:val="32"/>
        </w:rPr>
        <w:t xml:space="preserve"> úterý v 15 </w:t>
      </w:r>
      <w:proofErr w:type="gramStart"/>
      <w:r w:rsidR="00F975A9" w:rsidRPr="00A32E75">
        <w:rPr>
          <w:b/>
          <w:bCs/>
          <w:color w:val="FF0000"/>
          <w:sz w:val="32"/>
          <w:szCs w:val="32"/>
        </w:rPr>
        <w:t>hodin - uzavření</w:t>
      </w:r>
      <w:proofErr w:type="gramEnd"/>
      <w:r w:rsidR="00F975A9" w:rsidRPr="00A32E75">
        <w:rPr>
          <w:b/>
          <w:bCs/>
          <w:color w:val="FF0000"/>
          <w:sz w:val="32"/>
          <w:szCs w:val="32"/>
        </w:rPr>
        <w:t xml:space="preserve"> klasifikace žáků 4. ročníků</w:t>
      </w:r>
      <w:r w:rsidR="00A32E75" w:rsidRPr="00A32E75">
        <w:rPr>
          <w:b/>
          <w:bCs/>
          <w:color w:val="FF0000"/>
          <w:sz w:val="32"/>
          <w:szCs w:val="32"/>
        </w:rPr>
        <w:t xml:space="preserve"> všech předmětů nutno zapsat </w:t>
      </w:r>
      <w:r w:rsidR="00A32E75" w:rsidRPr="00D707F4">
        <w:rPr>
          <w:b/>
          <w:bCs/>
          <w:color w:val="FF0000"/>
          <w:sz w:val="32"/>
          <w:szCs w:val="32"/>
          <w:shd w:val="clear" w:color="auto" w:fill="FFFF00"/>
        </w:rPr>
        <w:t>do BAKALÁŘŮ DO 12,00 HOD.</w:t>
      </w:r>
      <w:r w:rsidR="00A32E75" w:rsidRPr="00A32E75">
        <w:rPr>
          <w:b/>
          <w:bCs/>
          <w:color w:val="FF0000"/>
          <w:sz w:val="32"/>
          <w:szCs w:val="32"/>
          <w:shd w:val="clear" w:color="auto" w:fill="FFFFFF" w:themeFill="background1"/>
        </w:rPr>
        <w:t xml:space="preserve"> </w:t>
      </w:r>
    </w:p>
    <w:p w14:paraId="502238C8" w14:textId="4935D126" w:rsidR="00744AAB" w:rsidRPr="00A32E75" w:rsidRDefault="00744AAB" w:rsidP="00744AAB">
      <w:pPr>
        <w:shd w:val="clear" w:color="auto" w:fill="FFFFFF" w:themeFill="background1"/>
        <w:ind w:left="-360"/>
        <w:rPr>
          <w:sz w:val="32"/>
          <w:szCs w:val="32"/>
        </w:rPr>
      </w:pPr>
      <w:r>
        <w:rPr>
          <w:sz w:val="32"/>
          <w:szCs w:val="32"/>
          <w:shd w:val="clear" w:color="auto" w:fill="FFFFFF" w:themeFill="background1"/>
        </w:rPr>
        <w:t>Zápis:</w:t>
      </w:r>
      <w:r w:rsidRPr="00A32E75">
        <w:rPr>
          <w:sz w:val="32"/>
          <w:szCs w:val="32"/>
          <w:shd w:val="clear" w:color="auto" w:fill="FFFFFF" w:themeFill="background1"/>
        </w:rPr>
        <w:t xml:space="preserve"> známka nebo N</w:t>
      </w:r>
      <w:r>
        <w:rPr>
          <w:sz w:val="32"/>
          <w:szCs w:val="32"/>
          <w:shd w:val="clear" w:color="auto" w:fill="FFFFFF" w:themeFill="background1"/>
        </w:rPr>
        <w:t>! N</w:t>
      </w:r>
      <w:r w:rsidRPr="00A32E75">
        <w:rPr>
          <w:sz w:val="32"/>
          <w:szCs w:val="32"/>
          <w:shd w:val="clear" w:color="auto" w:fill="FFFFFF" w:themeFill="background1"/>
        </w:rPr>
        <w:t>ehodnocen</w:t>
      </w:r>
      <w:r>
        <w:rPr>
          <w:sz w:val="32"/>
          <w:szCs w:val="32"/>
          <w:shd w:val="clear" w:color="auto" w:fill="FFFFFF" w:themeFill="background1"/>
        </w:rPr>
        <w:t>í</w:t>
      </w:r>
      <w:r w:rsidRPr="00A32E75">
        <w:rPr>
          <w:sz w:val="32"/>
          <w:szCs w:val="32"/>
          <w:shd w:val="clear" w:color="auto" w:fill="FFFFFF" w:themeFill="background1"/>
        </w:rPr>
        <w:t xml:space="preserve"> žáci nebo</w:t>
      </w:r>
      <w:r>
        <w:rPr>
          <w:sz w:val="32"/>
          <w:szCs w:val="32"/>
          <w:shd w:val="clear" w:color="auto" w:fill="FFFFFF" w:themeFill="background1"/>
        </w:rPr>
        <w:t xml:space="preserve"> žáci, kteří byli</w:t>
      </w:r>
      <w:r w:rsidRPr="00A32E75">
        <w:rPr>
          <w:sz w:val="32"/>
          <w:szCs w:val="32"/>
          <w:shd w:val="clear" w:color="auto" w:fill="FFFFFF" w:themeFill="background1"/>
        </w:rPr>
        <w:t xml:space="preserve"> klasifikován</w:t>
      </w:r>
      <w:r>
        <w:rPr>
          <w:sz w:val="32"/>
          <w:szCs w:val="32"/>
          <w:shd w:val="clear" w:color="auto" w:fill="FFFFFF" w:themeFill="background1"/>
        </w:rPr>
        <w:t>i stupněm</w:t>
      </w:r>
      <w:r w:rsidRPr="00A32E75">
        <w:rPr>
          <w:sz w:val="32"/>
          <w:szCs w:val="32"/>
          <w:shd w:val="clear" w:color="auto" w:fill="FFFFFF" w:themeFill="background1"/>
        </w:rPr>
        <w:t xml:space="preserve"> 5</w:t>
      </w:r>
      <w:r>
        <w:rPr>
          <w:sz w:val="32"/>
          <w:szCs w:val="32"/>
          <w:shd w:val="clear" w:color="auto" w:fill="FFFFFF" w:themeFill="background1"/>
        </w:rPr>
        <w:t xml:space="preserve">, se </w:t>
      </w:r>
      <w:r w:rsidRPr="00A32E75">
        <w:rPr>
          <w:sz w:val="32"/>
          <w:szCs w:val="32"/>
          <w:shd w:val="clear" w:color="auto" w:fill="FFFFFF" w:themeFill="background1"/>
        </w:rPr>
        <w:t xml:space="preserve">nemohou ve čtvrtek a pátek </w:t>
      </w:r>
      <w:r>
        <w:rPr>
          <w:sz w:val="32"/>
          <w:szCs w:val="32"/>
          <w:shd w:val="clear" w:color="auto" w:fill="FFFFFF" w:themeFill="background1"/>
        </w:rPr>
        <w:t>účastnit</w:t>
      </w:r>
      <w:r w:rsidRPr="00A32E75">
        <w:rPr>
          <w:sz w:val="32"/>
          <w:szCs w:val="32"/>
          <w:shd w:val="clear" w:color="auto" w:fill="FFFFFF" w:themeFill="background1"/>
        </w:rPr>
        <w:t> didaktický</w:t>
      </w:r>
      <w:r>
        <w:rPr>
          <w:sz w:val="32"/>
          <w:szCs w:val="32"/>
          <w:shd w:val="clear" w:color="auto" w:fill="FFFFFF" w:themeFill="background1"/>
        </w:rPr>
        <w:t>ch</w:t>
      </w:r>
      <w:r w:rsidRPr="00A32E75">
        <w:rPr>
          <w:sz w:val="32"/>
          <w:szCs w:val="32"/>
          <w:shd w:val="clear" w:color="auto" w:fill="FFFFFF" w:themeFill="background1"/>
        </w:rPr>
        <w:t xml:space="preserve"> testů.</w:t>
      </w:r>
      <w:r w:rsidRPr="00A32E75">
        <w:rPr>
          <w:sz w:val="32"/>
          <w:szCs w:val="32"/>
        </w:rPr>
        <w:t xml:space="preserve">  </w:t>
      </w:r>
    </w:p>
    <w:p w14:paraId="07C2550A" w14:textId="4DC906BC" w:rsidR="002835EB" w:rsidRPr="00072588" w:rsidRDefault="00744AAB" w:rsidP="00A32E75">
      <w:pPr>
        <w:shd w:val="clear" w:color="auto" w:fill="FFFFFF" w:themeFill="background1"/>
        <w:ind w:left="-36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32"/>
          <w:szCs w:val="32"/>
        </w:rPr>
        <w:t>Pedagogické rady se ú</w:t>
      </w:r>
      <w:r w:rsidR="00F975A9" w:rsidRPr="00A32E75">
        <w:rPr>
          <w:b/>
          <w:bCs/>
          <w:color w:val="FF0000"/>
          <w:sz w:val="32"/>
          <w:szCs w:val="32"/>
        </w:rPr>
        <w:t xml:space="preserve">častní </w:t>
      </w:r>
      <w:r w:rsidR="00F975A9" w:rsidRPr="00A32E75">
        <w:rPr>
          <w:b/>
          <w:bCs/>
          <w:color w:val="FF0000"/>
          <w:sz w:val="32"/>
          <w:szCs w:val="32"/>
          <w:u w:val="single"/>
        </w:rPr>
        <w:t xml:space="preserve">vyučující </w:t>
      </w:r>
      <w:r w:rsidR="00F975A9" w:rsidRPr="00A32E75">
        <w:rPr>
          <w:b/>
          <w:bCs/>
          <w:color w:val="FF0000"/>
          <w:sz w:val="32"/>
          <w:szCs w:val="32"/>
        </w:rPr>
        <w:t xml:space="preserve">a </w:t>
      </w:r>
      <w:r w:rsidR="00F975A9" w:rsidRPr="00A32E75">
        <w:rPr>
          <w:b/>
          <w:bCs/>
          <w:color w:val="FF0000"/>
          <w:sz w:val="32"/>
          <w:szCs w:val="32"/>
          <w:u w:val="single"/>
        </w:rPr>
        <w:t>třídní učitelé</w:t>
      </w:r>
      <w:r w:rsidR="00F975A9" w:rsidRPr="00A32E75">
        <w:rPr>
          <w:b/>
          <w:bCs/>
          <w:color w:val="FF0000"/>
          <w:sz w:val="32"/>
          <w:szCs w:val="32"/>
        </w:rPr>
        <w:t xml:space="preserve"> </w:t>
      </w:r>
      <w:r w:rsidR="00F975A9" w:rsidRPr="00072588">
        <w:rPr>
          <w:b/>
          <w:bCs/>
          <w:color w:val="FF0000"/>
          <w:sz w:val="28"/>
          <w:szCs w:val="28"/>
        </w:rPr>
        <w:t>4.</w:t>
      </w:r>
      <w:r w:rsidR="00A32E75" w:rsidRPr="00072588">
        <w:rPr>
          <w:b/>
          <w:bCs/>
          <w:color w:val="FF0000"/>
          <w:sz w:val="28"/>
          <w:szCs w:val="28"/>
        </w:rPr>
        <w:t xml:space="preserve"> </w:t>
      </w:r>
      <w:r w:rsidR="00F975A9" w:rsidRPr="00072588">
        <w:rPr>
          <w:b/>
          <w:bCs/>
          <w:color w:val="FF0000"/>
          <w:sz w:val="28"/>
          <w:szCs w:val="28"/>
        </w:rPr>
        <w:t>PA, 4.</w:t>
      </w:r>
      <w:r w:rsidR="00A32E75" w:rsidRPr="00072588">
        <w:rPr>
          <w:b/>
          <w:bCs/>
          <w:color w:val="FF0000"/>
          <w:sz w:val="28"/>
          <w:szCs w:val="28"/>
        </w:rPr>
        <w:t xml:space="preserve"> </w:t>
      </w:r>
      <w:r w:rsidR="00F975A9" w:rsidRPr="00072588">
        <w:rPr>
          <w:b/>
          <w:bCs/>
          <w:color w:val="FF0000"/>
          <w:sz w:val="28"/>
          <w:szCs w:val="28"/>
        </w:rPr>
        <w:t>PB, 4.SČ</w:t>
      </w:r>
      <w:r w:rsidR="00072588" w:rsidRPr="00072588">
        <w:rPr>
          <w:b/>
          <w:bCs/>
          <w:color w:val="FF0000"/>
          <w:sz w:val="28"/>
          <w:szCs w:val="28"/>
        </w:rPr>
        <w:t>,</w:t>
      </w:r>
      <w:r w:rsidR="00F975A9" w:rsidRPr="00072588">
        <w:rPr>
          <w:b/>
          <w:bCs/>
          <w:color w:val="FF0000"/>
          <w:sz w:val="28"/>
          <w:szCs w:val="28"/>
        </w:rPr>
        <w:t xml:space="preserve"> 4.V</w:t>
      </w:r>
      <w:r w:rsidRPr="00072588">
        <w:rPr>
          <w:b/>
          <w:bCs/>
          <w:color w:val="FF0000"/>
          <w:sz w:val="28"/>
          <w:szCs w:val="28"/>
        </w:rPr>
        <w:t>Č</w:t>
      </w:r>
      <w:r w:rsidR="00072588" w:rsidRPr="00072588">
        <w:rPr>
          <w:b/>
          <w:bCs/>
          <w:color w:val="FF0000"/>
          <w:sz w:val="28"/>
          <w:szCs w:val="28"/>
        </w:rPr>
        <w:t xml:space="preserve">, 2.PD </w:t>
      </w:r>
    </w:p>
    <w:p w14:paraId="0B4B8015" w14:textId="45451D53" w:rsidR="005F444C" w:rsidRPr="00F975A9" w:rsidRDefault="005F444C" w:rsidP="00B31F06">
      <w:pPr>
        <w:ind w:left="-360"/>
        <w:jc w:val="both"/>
        <w:rPr>
          <w:b/>
          <w:bCs/>
          <w:color w:val="FF0000"/>
          <w:sz w:val="28"/>
          <w:szCs w:val="28"/>
        </w:rPr>
      </w:pPr>
    </w:p>
    <w:p w14:paraId="7A99A153" w14:textId="365C7E0E" w:rsidR="00EF6996" w:rsidRPr="003C78B8" w:rsidRDefault="008F7983" w:rsidP="00F975A9">
      <w:pPr>
        <w:shd w:val="clear" w:color="auto" w:fill="FFFFCC"/>
        <w:ind w:left="-360"/>
        <w:jc w:val="both"/>
        <w:rPr>
          <w:b/>
          <w:bCs/>
          <w:sz w:val="32"/>
          <w:szCs w:val="32"/>
        </w:rPr>
      </w:pPr>
      <w:r w:rsidRPr="003C78B8">
        <w:rPr>
          <w:b/>
          <w:bCs/>
          <w:sz w:val="32"/>
          <w:szCs w:val="32"/>
        </w:rPr>
        <w:t>30</w:t>
      </w:r>
      <w:r w:rsidR="0034372E" w:rsidRPr="003C78B8">
        <w:rPr>
          <w:b/>
          <w:bCs/>
          <w:sz w:val="32"/>
          <w:szCs w:val="32"/>
        </w:rPr>
        <w:t>. 4. –</w:t>
      </w:r>
      <w:r w:rsidR="00D96FC9" w:rsidRPr="003C78B8">
        <w:rPr>
          <w:b/>
          <w:bCs/>
          <w:sz w:val="32"/>
          <w:szCs w:val="32"/>
        </w:rPr>
        <w:t xml:space="preserve"> </w:t>
      </w:r>
      <w:r w:rsidR="00EF6996" w:rsidRPr="003C78B8">
        <w:rPr>
          <w:b/>
          <w:bCs/>
          <w:sz w:val="32"/>
          <w:szCs w:val="32"/>
        </w:rPr>
        <w:t xml:space="preserve">od 8:30 </w:t>
      </w:r>
      <w:r w:rsidR="00D96FC9" w:rsidRPr="003C78B8">
        <w:rPr>
          <w:b/>
          <w:bCs/>
          <w:sz w:val="32"/>
          <w:szCs w:val="32"/>
        </w:rPr>
        <w:t>n</w:t>
      </w:r>
      <w:r w:rsidR="0034372E" w:rsidRPr="003C78B8">
        <w:rPr>
          <w:b/>
          <w:bCs/>
          <w:sz w:val="32"/>
          <w:szCs w:val="32"/>
        </w:rPr>
        <w:t>á</w:t>
      </w:r>
      <w:r w:rsidR="00D96FC9" w:rsidRPr="003C78B8">
        <w:rPr>
          <w:b/>
          <w:bCs/>
          <w:sz w:val="32"/>
          <w:szCs w:val="32"/>
        </w:rPr>
        <w:t>h</w:t>
      </w:r>
      <w:r w:rsidR="0034372E" w:rsidRPr="003C78B8">
        <w:rPr>
          <w:b/>
          <w:bCs/>
          <w:sz w:val="32"/>
          <w:szCs w:val="32"/>
        </w:rPr>
        <w:t xml:space="preserve">radní termín </w:t>
      </w:r>
      <w:r w:rsidR="003C78B8">
        <w:rPr>
          <w:b/>
          <w:bCs/>
          <w:sz w:val="32"/>
          <w:szCs w:val="32"/>
        </w:rPr>
        <w:t>Jednotných p</w:t>
      </w:r>
      <w:r w:rsidR="0034372E" w:rsidRPr="003C78B8">
        <w:rPr>
          <w:b/>
          <w:bCs/>
          <w:sz w:val="32"/>
          <w:szCs w:val="32"/>
        </w:rPr>
        <w:t xml:space="preserve">řijímacích zkoušek: </w:t>
      </w:r>
    </w:p>
    <w:p w14:paraId="07DB3140" w14:textId="34FF7297" w:rsidR="0034372E" w:rsidRPr="00EF6996" w:rsidRDefault="0034372E" w:rsidP="00F975A9">
      <w:pPr>
        <w:shd w:val="clear" w:color="auto" w:fill="FFFFCC"/>
        <w:ind w:left="-360"/>
        <w:jc w:val="both"/>
        <w:rPr>
          <w:b/>
          <w:bCs/>
          <w:sz w:val="28"/>
          <w:szCs w:val="28"/>
        </w:rPr>
      </w:pPr>
      <w:r w:rsidRPr="00EF6996">
        <w:rPr>
          <w:b/>
          <w:bCs/>
          <w:sz w:val="28"/>
          <w:szCs w:val="28"/>
        </w:rPr>
        <w:t>pro CSZŠ 1 zájemce</w:t>
      </w:r>
      <w:r w:rsidR="008F7983" w:rsidRPr="00EF6996">
        <w:rPr>
          <w:b/>
          <w:bCs/>
          <w:sz w:val="28"/>
          <w:szCs w:val="28"/>
        </w:rPr>
        <w:t xml:space="preserve"> (knihovna, </w:t>
      </w:r>
      <w:r w:rsidR="001C69F4">
        <w:rPr>
          <w:b/>
          <w:bCs/>
          <w:sz w:val="28"/>
          <w:szCs w:val="28"/>
        </w:rPr>
        <w:t xml:space="preserve">zadavatel </w:t>
      </w:r>
      <w:r w:rsidR="002B27EA">
        <w:rPr>
          <w:b/>
          <w:bCs/>
          <w:sz w:val="28"/>
          <w:szCs w:val="28"/>
        </w:rPr>
        <w:t xml:space="preserve">MAT </w:t>
      </w:r>
      <w:r w:rsidR="001C69F4">
        <w:rPr>
          <w:b/>
          <w:bCs/>
          <w:sz w:val="28"/>
          <w:szCs w:val="28"/>
        </w:rPr>
        <w:t xml:space="preserve">Mgr. Drlíková 8,30 - 10,20 hod. </w:t>
      </w:r>
    </w:p>
    <w:p w14:paraId="34E7D2F4" w14:textId="4604B090" w:rsidR="002B27EA" w:rsidRDefault="0034372E" w:rsidP="00F975A9">
      <w:pPr>
        <w:shd w:val="clear" w:color="auto" w:fill="FFFFCC"/>
        <w:ind w:left="-360"/>
        <w:jc w:val="both"/>
        <w:rPr>
          <w:b/>
          <w:bCs/>
          <w:sz w:val="28"/>
          <w:szCs w:val="28"/>
        </w:rPr>
      </w:pPr>
      <w:r w:rsidRPr="00EF6996">
        <w:rPr>
          <w:b/>
          <w:bCs/>
          <w:sz w:val="28"/>
          <w:szCs w:val="28"/>
        </w:rPr>
        <w:t>pro SOŠS 2 zájemc</w:t>
      </w:r>
      <w:r w:rsidR="00D96FC9" w:rsidRPr="00EF6996">
        <w:rPr>
          <w:b/>
          <w:bCs/>
          <w:sz w:val="28"/>
          <w:szCs w:val="28"/>
        </w:rPr>
        <w:t>i</w:t>
      </w:r>
      <w:r w:rsidR="008F7983" w:rsidRPr="00EF6996">
        <w:rPr>
          <w:b/>
          <w:bCs/>
          <w:sz w:val="28"/>
          <w:szCs w:val="28"/>
        </w:rPr>
        <w:t xml:space="preserve"> (knihovna</w:t>
      </w:r>
      <w:r w:rsidR="002B27EA">
        <w:rPr>
          <w:b/>
          <w:bCs/>
          <w:sz w:val="28"/>
          <w:szCs w:val="28"/>
        </w:rPr>
        <w:t>, zadavatel MAT Mgr. Drlíková 8,30 - 10,20 hod.</w:t>
      </w:r>
    </w:p>
    <w:p w14:paraId="3897D8B2" w14:textId="71A98606" w:rsidR="00D96FC9" w:rsidRDefault="002B27EA" w:rsidP="002B27EA">
      <w:pPr>
        <w:shd w:val="clear" w:color="auto" w:fill="FFFFCC"/>
        <w:ind w:left="2472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adavatel CEJ Mgr. </w:t>
      </w:r>
      <w:proofErr w:type="spellStart"/>
      <w:r w:rsidR="00012A0A">
        <w:rPr>
          <w:b/>
          <w:bCs/>
          <w:sz w:val="28"/>
          <w:szCs w:val="28"/>
        </w:rPr>
        <w:t>Dohányosová</w:t>
      </w:r>
      <w:proofErr w:type="spellEnd"/>
      <w:r>
        <w:rPr>
          <w:b/>
          <w:bCs/>
          <w:sz w:val="28"/>
          <w:szCs w:val="28"/>
        </w:rPr>
        <w:t xml:space="preserve"> 10,50 – 12,20 hod.</w:t>
      </w:r>
    </w:p>
    <w:p w14:paraId="54B271C7" w14:textId="155CA73F" w:rsidR="002B27EA" w:rsidRPr="002B27EA" w:rsidRDefault="003C78B8" w:rsidP="002B27EA">
      <w:pPr>
        <w:shd w:val="clear" w:color="auto" w:fill="FFFFCC"/>
        <w:ind w:left="2472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27EA">
        <w:rPr>
          <w:sz w:val="28"/>
          <w:szCs w:val="28"/>
        </w:rPr>
        <w:t>materiál k vyzvednutí v ředitelně nebo u zástupců</w:t>
      </w:r>
    </w:p>
    <w:p w14:paraId="06FF58D3" w14:textId="77777777" w:rsidR="00D96FC9" w:rsidRDefault="00D96FC9" w:rsidP="00B31F06">
      <w:pPr>
        <w:ind w:left="-360"/>
        <w:jc w:val="both"/>
        <w:rPr>
          <w:sz w:val="28"/>
          <w:szCs w:val="28"/>
        </w:rPr>
      </w:pPr>
    </w:p>
    <w:p w14:paraId="11C4F06D" w14:textId="48A793A5" w:rsidR="00D96FC9" w:rsidRDefault="00D96FC9" w:rsidP="00D96FC9">
      <w:pPr>
        <w:ind w:left="-360"/>
        <w:jc w:val="both"/>
        <w:rPr>
          <w:sz w:val="28"/>
          <w:szCs w:val="28"/>
        </w:rPr>
      </w:pPr>
      <w:r w:rsidRPr="00346B95">
        <w:rPr>
          <w:b/>
          <w:bCs/>
          <w:sz w:val="28"/>
          <w:szCs w:val="28"/>
        </w:rPr>
        <w:t>Praktická MZ 4.</w:t>
      </w:r>
      <w:r>
        <w:rPr>
          <w:b/>
          <w:bCs/>
          <w:sz w:val="28"/>
          <w:szCs w:val="28"/>
        </w:rPr>
        <w:t xml:space="preserve"> </w:t>
      </w:r>
      <w:r w:rsidRPr="00346B95">
        <w:rPr>
          <w:b/>
          <w:bCs/>
          <w:sz w:val="28"/>
          <w:szCs w:val="28"/>
        </w:rPr>
        <w:t>SČ</w:t>
      </w:r>
      <w:r>
        <w:rPr>
          <w:b/>
          <w:bCs/>
          <w:sz w:val="28"/>
          <w:szCs w:val="28"/>
        </w:rPr>
        <w:t>:</w:t>
      </w:r>
      <w:r w:rsidRPr="00346B95">
        <w:rPr>
          <w:sz w:val="28"/>
          <w:szCs w:val="28"/>
        </w:rPr>
        <w:t xml:space="preserve"> 25. 4. - 30.4. Mgr. Hrušková a Bc. </w:t>
      </w:r>
      <w:proofErr w:type="spellStart"/>
      <w:r w:rsidRPr="00346B95">
        <w:rPr>
          <w:sz w:val="28"/>
          <w:szCs w:val="28"/>
        </w:rPr>
        <w:t>Zákostelná</w:t>
      </w:r>
      <w:proofErr w:type="spellEnd"/>
      <w:r w:rsidRPr="00346B95">
        <w:rPr>
          <w:sz w:val="28"/>
          <w:szCs w:val="28"/>
        </w:rPr>
        <w:t xml:space="preserve">, Mgr. </w:t>
      </w:r>
      <w:proofErr w:type="spellStart"/>
      <w:r w:rsidRPr="00346B95">
        <w:rPr>
          <w:sz w:val="28"/>
          <w:szCs w:val="28"/>
        </w:rPr>
        <w:t>Liner</w:t>
      </w:r>
      <w:proofErr w:type="spellEnd"/>
      <w:r w:rsidRPr="00346B95">
        <w:rPr>
          <w:sz w:val="28"/>
          <w:szCs w:val="28"/>
        </w:rPr>
        <w:t xml:space="preserve"> </w:t>
      </w:r>
    </w:p>
    <w:p w14:paraId="519BFF84" w14:textId="68A65A4B" w:rsidR="00D96FC9" w:rsidRDefault="00D96FC9" w:rsidP="00D96FC9">
      <w:pPr>
        <w:ind w:left="-360"/>
        <w:jc w:val="both"/>
        <w:rPr>
          <w:sz w:val="28"/>
          <w:szCs w:val="28"/>
        </w:rPr>
      </w:pPr>
    </w:p>
    <w:p w14:paraId="4D787D80" w14:textId="072F7535" w:rsidR="002835EB" w:rsidRPr="00FE0E96" w:rsidRDefault="00D96FC9" w:rsidP="00D70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99"/>
        <w:ind w:left="-360"/>
        <w:jc w:val="both"/>
        <w:rPr>
          <w:b/>
          <w:bCs/>
          <w:sz w:val="28"/>
          <w:szCs w:val="28"/>
        </w:rPr>
      </w:pPr>
      <w:r w:rsidRPr="00FE0E96">
        <w:rPr>
          <w:b/>
          <w:bCs/>
          <w:sz w:val="28"/>
          <w:szCs w:val="28"/>
        </w:rPr>
        <w:t xml:space="preserve">Didaktické testy </w:t>
      </w:r>
      <w:proofErr w:type="gramStart"/>
      <w:r w:rsidRPr="00FE0E96">
        <w:rPr>
          <w:b/>
          <w:bCs/>
          <w:sz w:val="28"/>
          <w:szCs w:val="28"/>
        </w:rPr>
        <w:t>MZ</w:t>
      </w:r>
      <w:r w:rsidR="00DC1EC3">
        <w:rPr>
          <w:b/>
          <w:bCs/>
          <w:sz w:val="28"/>
          <w:szCs w:val="28"/>
        </w:rPr>
        <w:t xml:space="preserve">: </w:t>
      </w:r>
      <w:r w:rsidRPr="00FE0E96">
        <w:rPr>
          <w:b/>
          <w:bCs/>
          <w:sz w:val="28"/>
          <w:szCs w:val="28"/>
        </w:rPr>
        <w:t xml:space="preserve"> 4.</w:t>
      </w:r>
      <w:proofErr w:type="gramEnd"/>
      <w:r w:rsidRPr="00FE0E96">
        <w:rPr>
          <w:b/>
          <w:bCs/>
          <w:sz w:val="28"/>
          <w:szCs w:val="28"/>
        </w:rPr>
        <w:t xml:space="preserve"> SČ, 4. VČ, 4. PA, 4. PB:  </w:t>
      </w:r>
    </w:p>
    <w:p w14:paraId="50E2EC4D" w14:textId="3690F82C" w:rsidR="00D96FC9" w:rsidRPr="00DC1EC3" w:rsidRDefault="00D96FC9" w:rsidP="00D70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99"/>
        <w:ind w:left="-360" w:firstLine="1068"/>
        <w:jc w:val="both"/>
        <w:rPr>
          <w:sz w:val="28"/>
          <w:szCs w:val="28"/>
        </w:rPr>
      </w:pPr>
      <w:r w:rsidRPr="00DC1EC3">
        <w:rPr>
          <w:sz w:val="28"/>
          <w:szCs w:val="28"/>
        </w:rPr>
        <w:t xml:space="preserve">2. 5. </w:t>
      </w:r>
      <w:r w:rsidR="007F6D12" w:rsidRPr="00DC1EC3">
        <w:rPr>
          <w:sz w:val="28"/>
          <w:szCs w:val="28"/>
        </w:rPr>
        <w:t xml:space="preserve">2024 </w:t>
      </w:r>
      <w:r w:rsidRPr="00DC1EC3">
        <w:rPr>
          <w:b/>
          <w:bCs/>
          <w:sz w:val="28"/>
          <w:szCs w:val="28"/>
        </w:rPr>
        <w:t>ANJ</w:t>
      </w:r>
      <w:r w:rsidR="00DC1EC3">
        <w:rPr>
          <w:b/>
          <w:bCs/>
          <w:sz w:val="28"/>
          <w:szCs w:val="28"/>
        </w:rPr>
        <w:t xml:space="preserve"> </w:t>
      </w:r>
      <w:r w:rsidR="00DC1EC3" w:rsidRPr="00DC1EC3">
        <w:rPr>
          <w:b/>
          <w:bCs/>
          <w:sz w:val="28"/>
          <w:szCs w:val="28"/>
        </w:rPr>
        <w:t>viz zvláštní rozpis</w:t>
      </w:r>
    </w:p>
    <w:p w14:paraId="4B7D8FD6" w14:textId="49232B4A" w:rsidR="00D96FC9" w:rsidRPr="00DC1EC3" w:rsidRDefault="00D96FC9" w:rsidP="00D70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99"/>
        <w:ind w:left="-360"/>
        <w:jc w:val="both"/>
        <w:rPr>
          <w:b/>
          <w:bCs/>
          <w:sz w:val="28"/>
          <w:szCs w:val="28"/>
        </w:rPr>
      </w:pPr>
      <w:r w:rsidRPr="00DC1EC3">
        <w:rPr>
          <w:b/>
          <w:bCs/>
          <w:sz w:val="28"/>
          <w:szCs w:val="28"/>
        </w:rPr>
        <w:tab/>
      </w:r>
      <w:r w:rsidR="002835EB" w:rsidRPr="00DC1EC3">
        <w:rPr>
          <w:b/>
          <w:bCs/>
          <w:sz w:val="28"/>
          <w:szCs w:val="28"/>
        </w:rPr>
        <w:t xml:space="preserve">       </w:t>
      </w:r>
      <w:r w:rsidRPr="00DC1EC3">
        <w:rPr>
          <w:sz w:val="28"/>
          <w:szCs w:val="28"/>
        </w:rPr>
        <w:t xml:space="preserve"> </w:t>
      </w:r>
      <w:r w:rsidR="00FE0E96" w:rsidRPr="00DC1EC3">
        <w:rPr>
          <w:sz w:val="28"/>
          <w:szCs w:val="28"/>
        </w:rPr>
        <w:t xml:space="preserve">  </w:t>
      </w:r>
      <w:r w:rsidRPr="00DC1EC3">
        <w:rPr>
          <w:sz w:val="28"/>
          <w:szCs w:val="28"/>
        </w:rPr>
        <w:t xml:space="preserve">3. 5. </w:t>
      </w:r>
      <w:r w:rsidR="007F6D12" w:rsidRPr="00DC1EC3">
        <w:rPr>
          <w:sz w:val="28"/>
          <w:szCs w:val="28"/>
        </w:rPr>
        <w:t xml:space="preserve">2024 </w:t>
      </w:r>
      <w:r w:rsidRPr="00DC1EC3">
        <w:rPr>
          <w:b/>
          <w:bCs/>
          <w:sz w:val="28"/>
          <w:szCs w:val="28"/>
        </w:rPr>
        <w:t>CEJ a LIT</w:t>
      </w:r>
      <w:r w:rsidR="002835EB" w:rsidRPr="00DC1EC3">
        <w:rPr>
          <w:b/>
          <w:bCs/>
          <w:sz w:val="28"/>
          <w:szCs w:val="28"/>
        </w:rPr>
        <w:t xml:space="preserve"> viz zvláštní rozpis</w:t>
      </w:r>
    </w:p>
    <w:p w14:paraId="3D73D987" w14:textId="77777777" w:rsidR="00744AAB" w:rsidRDefault="002835EB" w:rsidP="00D70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99"/>
        <w:ind w:left="-360"/>
        <w:jc w:val="both"/>
        <w:rPr>
          <w:b/>
          <w:bCs/>
          <w:sz w:val="28"/>
          <w:szCs w:val="28"/>
        </w:rPr>
      </w:pPr>
      <w:r w:rsidRPr="00FE0E96">
        <w:rPr>
          <w:b/>
          <w:bCs/>
          <w:sz w:val="28"/>
          <w:szCs w:val="28"/>
        </w:rPr>
        <w:t xml:space="preserve">STUDENTI 4. ROČNÍKŮ ZJISTÍ UČEBNU, KDE PÍŠÍ DT MZ, V PŘEHEDU </w:t>
      </w:r>
    </w:p>
    <w:p w14:paraId="0FAE3424" w14:textId="68C3DFF6" w:rsidR="002835EB" w:rsidRPr="00FE0E96" w:rsidRDefault="002835EB" w:rsidP="00D707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99"/>
        <w:ind w:left="-360"/>
        <w:jc w:val="both"/>
        <w:rPr>
          <w:b/>
          <w:bCs/>
          <w:sz w:val="28"/>
          <w:szCs w:val="28"/>
        </w:rPr>
      </w:pPr>
      <w:r w:rsidRPr="00FE0E96">
        <w:rPr>
          <w:b/>
          <w:bCs/>
          <w:sz w:val="28"/>
          <w:szCs w:val="28"/>
        </w:rPr>
        <w:t xml:space="preserve">NA NÁSTĚNCE U VSTUPU </w:t>
      </w:r>
      <w:r w:rsidR="00DC1EC3">
        <w:rPr>
          <w:b/>
          <w:bCs/>
          <w:sz w:val="28"/>
          <w:szCs w:val="28"/>
        </w:rPr>
        <w:t xml:space="preserve">DO ŠKOLY </w:t>
      </w:r>
      <w:r w:rsidRPr="00FE0E96">
        <w:rPr>
          <w:b/>
          <w:bCs/>
          <w:sz w:val="28"/>
          <w:szCs w:val="28"/>
        </w:rPr>
        <w:t>A NA SEZNAMU TŘÍDY</w:t>
      </w:r>
      <w:r w:rsidR="00621002" w:rsidRPr="00FE0E96">
        <w:rPr>
          <w:b/>
          <w:bCs/>
          <w:sz w:val="28"/>
          <w:szCs w:val="28"/>
        </w:rPr>
        <w:t>.</w:t>
      </w:r>
    </w:p>
    <w:p w14:paraId="309E6FF0" w14:textId="77777777" w:rsidR="00F8435C" w:rsidRDefault="00F8435C" w:rsidP="00F8435C">
      <w:pPr>
        <w:ind w:left="-360"/>
        <w:jc w:val="both"/>
        <w:rPr>
          <w:b/>
          <w:color w:val="4F81BD"/>
          <w:sz w:val="28"/>
          <w:szCs w:val="28"/>
          <w:u w:val="single"/>
        </w:rPr>
      </w:pPr>
    </w:p>
    <w:p w14:paraId="181BE3AC" w14:textId="17B5B2F0" w:rsidR="00F8435C" w:rsidRPr="008809F7" w:rsidRDefault="00F8435C" w:rsidP="00F8435C">
      <w:pPr>
        <w:ind w:left="-360"/>
        <w:jc w:val="both"/>
        <w:rPr>
          <w:sz w:val="28"/>
          <w:szCs w:val="28"/>
        </w:rPr>
      </w:pPr>
      <w:r w:rsidRPr="009E46DF">
        <w:rPr>
          <w:b/>
          <w:color w:val="4F81BD"/>
          <w:sz w:val="28"/>
          <w:szCs w:val="28"/>
          <w:u w:val="single"/>
        </w:rPr>
        <w:t>Konzultační hodiny</w:t>
      </w:r>
      <w:r>
        <w:rPr>
          <w:b/>
          <w:color w:val="4F81BD"/>
          <w:sz w:val="28"/>
          <w:szCs w:val="28"/>
          <w:u w:val="single"/>
        </w:rPr>
        <w:t xml:space="preserve"> „Praktická sestra“ –</w:t>
      </w:r>
      <w:r w:rsidRPr="009E46DF">
        <w:rPr>
          <w:b/>
          <w:color w:val="4F81BD"/>
          <w:sz w:val="28"/>
          <w:szCs w:val="28"/>
          <w:u w:val="single"/>
        </w:rPr>
        <w:t xml:space="preserve"> dálkové zkrácené studium 1. ročník</w:t>
      </w:r>
      <w:r>
        <w:rPr>
          <w:b/>
          <w:color w:val="4F81BD"/>
          <w:sz w:val="28"/>
          <w:szCs w:val="28"/>
          <w:u w:val="single"/>
        </w:rPr>
        <w:t xml:space="preserve"> = 1.PD</w:t>
      </w:r>
      <w:r w:rsidRPr="009E46DF">
        <w:rPr>
          <w:b/>
          <w:color w:val="4F81BD"/>
          <w:sz w:val="28"/>
          <w:szCs w:val="28"/>
          <w:u w:val="single"/>
        </w:rPr>
        <w:t xml:space="preserve"> </w:t>
      </w:r>
    </w:p>
    <w:p w14:paraId="00FA00D9" w14:textId="580BC755" w:rsidR="00F8435C" w:rsidRDefault="00F8435C" w:rsidP="00F8435C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9</w:t>
      </w:r>
      <w:r w:rsidRPr="006E0578"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FF0000"/>
          <w:sz w:val="24"/>
          <w:szCs w:val="24"/>
        </w:rPr>
        <w:t xml:space="preserve"> 4</w:t>
      </w:r>
      <w:r w:rsidRPr="006E0578">
        <w:rPr>
          <w:b/>
          <w:bCs/>
          <w:color w:val="FF0000"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</w:rPr>
        <w:t xml:space="preserve">pondělí (uč. č. 20) </w:t>
      </w:r>
      <w:r w:rsidRPr="00802FAC">
        <w:rPr>
          <w:color w:val="6297D8"/>
          <w:sz w:val="24"/>
          <w:szCs w:val="24"/>
        </w:rPr>
        <w:t>-</w:t>
      </w:r>
      <w:r>
        <w:rPr>
          <w:color w:val="6297D8"/>
          <w:sz w:val="24"/>
          <w:szCs w:val="24"/>
        </w:rPr>
        <w:t xml:space="preserve"> </w:t>
      </w:r>
      <w:r w:rsidRPr="00FF1A63">
        <w:rPr>
          <w:b/>
          <w:bCs/>
          <w:color w:val="6297D8"/>
          <w:sz w:val="24"/>
          <w:szCs w:val="24"/>
        </w:rPr>
        <w:t xml:space="preserve">2. </w:t>
      </w:r>
      <w:r>
        <w:rPr>
          <w:b/>
          <w:bCs/>
          <w:color w:val="6297D8"/>
          <w:sz w:val="24"/>
          <w:szCs w:val="24"/>
        </w:rPr>
        <w:t xml:space="preserve">hod bude SOM </w:t>
      </w:r>
      <w:proofErr w:type="spellStart"/>
      <w:r>
        <w:rPr>
          <w:b/>
          <w:bCs/>
          <w:color w:val="6297D8"/>
          <w:sz w:val="24"/>
          <w:szCs w:val="24"/>
        </w:rPr>
        <w:t>Dr.Pavlíková</w:t>
      </w:r>
      <w:proofErr w:type="spellEnd"/>
      <w:r>
        <w:rPr>
          <w:b/>
          <w:bCs/>
          <w:color w:val="6297D8"/>
          <w:sz w:val="24"/>
          <w:szCs w:val="24"/>
        </w:rPr>
        <w:t>, 3.</w:t>
      </w:r>
      <w:r w:rsidRPr="00FF1A63">
        <w:rPr>
          <w:b/>
          <w:bCs/>
          <w:color w:val="6297D8"/>
          <w:sz w:val="24"/>
          <w:szCs w:val="24"/>
        </w:rPr>
        <w:t xml:space="preserve"> hodinu </w:t>
      </w:r>
      <w:r w:rsidRPr="00FF1A63">
        <w:rPr>
          <w:b/>
          <w:bCs/>
          <w:color w:val="548DD4"/>
          <w:sz w:val="24"/>
          <w:szCs w:val="24"/>
        </w:rPr>
        <w:t xml:space="preserve">bude OPIL Mgr. Drlíková, </w:t>
      </w:r>
    </w:p>
    <w:p w14:paraId="11FF43A0" w14:textId="551B4693" w:rsidR="00F8435C" w:rsidRPr="0091149E" w:rsidRDefault="00F8435C" w:rsidP="00F8435C">
      <w:pPr>
        <w:rPr>
          <w:b/>
          <w:bCs/>
          <w:color w:val="FF0000"/>
          <w:sz w:val="24"/>
          <w:szCs w:val="24"/>
        </w:rPr>
      </w:pPr>
      <w:r w:rsidRPr="00FF1A63">
        <w:rPr>
          <w:b/>
          <w:bCs/>
          <w:color w:val="6297D8"/>
          <w:sz w:val="24"/>
          <w:szCs w:val="24"/>
        </w:rPr>
        <w:t xml:space="preserve">4. </w:t>
      </w:r>
      <w:r>
        <w:rPr>
          <w:b/>
          <w:bCs/>
          <w:color w:val="6297D8"/>
          <w:sz w:val="24"/>
          <w:szCs w:val="24"/>
        </w:rPr>
        <w:t xml:space="preserve"> a 5. hod. bude ZMI Dr. Kočí, </w:t>
      </w:r>
      <w:r w:rsidRPr="00FF1A63">
        <w:rPr>
          <w:b/>
          <w:bCs/>
          <w:color w:val="548DD4"/>
          <w:sz w:val="24"/>
          <w:szCs w:val="24"/>
        </w:rPr>
        <w:t>6. hodina oběd, 7. hodina bude KLP Bc. Dušková,</w:t>
      </w:r>
      <w:r>
        <w:rPr>
          <w:b/>
          <w:bCs/>
          <w:color w:val="548DD4"/>
          <w:sz w:val="24"/>
          <w:szCs w:val="24"/>
        </w:rPr>
        <w:t xml:space="preserve"> </w:t>
      </w:r>
      <w:r w:rsidRPr="00FF1A63">
        <w:rPr>
          <w:b/>
          <w:bCs/>
          <w:color w:val="548DD4"/>
          <w:sz w:val="24"/>
          <w:szCs w:val="24"/>
        </w:rPr>
        <w:t>8.</w:t>
      </w:r>
      <w:r>
        <w:rPr>
          <w:b/>
          <w:bCs/>
          <w:color w:val="548DD4"/>
          <w:sz w:val="24"/>
          <w:szCs w:val="24"/>
        </w:rPr>
        <w:t xml:space="preserve"> a 9. bude OPCH Bc. </w:t>
      </w:r>
      <w:proofErr w:type="spellStart"/>
      <w:r>
        <w:rPr>
          <w:b/>
          <w:bCs/>
          <w:color w:val="548DD4"/>
          <w:sz w:val="24"/>
          <w:szCs w:val="24"/>
        </w:rPr>
        <w:t>Zákostelná</w:t>
      </w:r>
      <w:proofErr w:type="spellEnd"/>
      <w:r>
        <w:rPr>
          <w:b/>
          <w:bCs/>
          <w:color w:val="548DD4"/>
          <w:sz w:val="24"/>
          <w:szCs w:val="24"/>
        </w:rPr>
        <w:t xml:space="preserve"> </w:t>
      </w:r>
    </w:p>
    <w:p w14:paraId="08D20CD9" w14:textId="2AB0A018" w:rsidR="00F8435C" w:rsidRDefault="002835EB" w:rsidP="00F8435C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30</w:t>
      </w:r>
      <w:r w:rsidR="00F8435C" w:rsidRPr="006E0578">
        <w:rPr>
          <w:b/>
          <w:bCs/>
          <w:color w:val="FF0000"/>
          <w:sz w:val="24"/>
          <w:szCs w:val="24"/>
        </w:rPr>
        <w:t>.</w:t>
      </w:r>
      <w:r w:rsidR="00F8435C">
        <w:rPr>
          <w:b/>
          <w:bCs/>
          <w:color w:val="FF0000"/>
          <w:sz w:val="24"/>
          <w:szCs w:val="24"/>
        </w:rPr>
        <w:t xml:space="preserve"> 4</w:t>
      </w:r>
      <w:r w:rsidR="00F8435C" w:rsidRPr="006E0578">
        <w:rPr>
          <w:b/>
          <w:bCs/>
          <w:color w:val="FF0000"/>
          <w:sz w:val="24"/>
          <w:szCs w:val="24"/>
        </w:rPr>
        <w:t xml:space="preserve">. </w:t>
      </w:r>
      <w:proofErr w:type="gramStart"/>
      <w:r w:rsidR="00F8435C" w:rsidRPr="006E0578">
        <w:rPr>
          <w:b/>
          <w:bCs/>
          <w:color w:val="FF0000"/>
          <w:sz w:val="24"/>
          <w:szCs w:val="24"/>
        </w:rPr>
        <w:t>úterý</w:t>
      </w:r>
      <w:r w:rsidR="00F8435C">
        <w:rPr>
          <w:b/>
          <w:bCs/>
          <w:color w:val="FF0000"/>
          <w:sz w:val="24"/>
          <w:szCs w:val="24"/>
        </w:rPr>
        <w:t xml:space="preserve"> - </w:t>
      </w:r>
      <w:r w:rsidR="00F8435C" w:rsidRPr="00CF4AA1">
        <w:rPr>
          <w:b/>
          <w:bCs/>
          <w:color w:val="548DD4"/>
          <w:sz w:val="24"/>
          <w:szCs w:val="24"/>
        </w:rPr>
        <w:t>OSN</w:t>
      </w:r>
      <w:proofErr w:type="gramEnd"/>
      <w:r w:rsidR="00F8435C">
        <w:rPr>
          <w:b/>
          <w:bCs/>
          <w:color w:val="548DD4"/>
          <w:sz w:val="24"/>
          <w:szCs w:val="24"/>
        </w:rPr>
        <w:t xml:space="preserve"> - odborná praxe 7 hodin - 6,45 - 12,30 hodin, oddělení dle rozpisu</w:t>
      </w:r>
    </w:p>
    <w:p w14:paraId="7D4396E4" w14:textId="77777777" w:rsidR="00F8435C" w:rsidRDefault="00F8435C" w:rsidP="00F8435C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>Mgr. Karpfová, Dr. Pavlíková, Bc. Šmíd, Bc. Kozlová</w:t>
      </w:r>
    </w:p>
    <w:p w14:paraId="250097E9" w14:textId="77777777" w:rsidR="00F8435C" w:rsidRDefault="00F8435C" w:rsidP="00F8435C">
      <w:pPr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Studenti budou mít k dispozici zdravotní způsobilost pro riziko 2, deník OSN, pracovní oblek, </w:t>
      </w:r>
    </w:p>
    <w:p w14:paraId="22D0973E" w14:textId="65408E99" w:rsidR="00F8435C" w:rsidRDefault="00F8435C" w:rsidP="00F8435C">
      <w:pPr>
        <w:ind w:left="-360"/>
        <w:jc w:val="both"/>
        <w:rPr>
          <w:b/>
          <w:bCs/>
          <w:color w:val="548DD4"/>
          <w:sz w:val="24"/>
          <w:szCs w:val="24"/>
        </w:rPr>
      </w:pPr>
      <w:r>
        <w:rPr>
          <w:b/>
          <w:bCs/>
          <w:color w:val="548DD4"/>
          <w:sz w:val="24"/>
          <w:szCs w:val="24"/>
        </w:rPr>
        <w:t xml:space="preserve">     pracovní obuv a vizitku na viditelném místě, psací potřeby. </w:t>
      </w:r>
    </w:p>
    <w:p w14:paraId="78AB5FD1" w14:textId="77777777" w:rsidR="00FE0E96" w:rsidRDefault="00FE0E96" w:rsidP="00F8435C">
      <w:pPr>
        <w:ind w:left="-360"/>
        <w:jc w:val="both"/>
        <w:rPr>
          <w:b/>
          <w:bCs/>
          <w:color w:val="548DD4"/>
          <w:sz w:val="24"/>
          <w:szCs w:val="24"/>
        </w:rPr>
      </w:pPr>
    </w:p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899"/>
        <w:gridCol w:w="1276"/>
        <w:gridCol w:w="6804"/>
        <w:gridCol w:w="1032"/>
      </w:tblGrid>
      <w:tr w:rsidR="00B31F06" w14:paraId="481C57E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60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B5BE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0866" w14:textId="77777777" w:rsidR="00B31F06" w:rsidRDefault="00B31F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– hod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ABE" w14:textId="77777777" w:rsidR="00B31F06" w:rsidRDefault="00B31F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měna – náhradní progr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0520" w14:textId="77777777" w:rsidR="00B31F06" w:rsidRDefault="00B31F0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čebna</w:t>
            </w:r>
          </w:p>
        </w:tc>
      </w:tr>
      <w:tr w:rsidR="005106D0" w14:paraId="1C6FEDE3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0264B9AC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ndělí</w:t>
            </w:r>
          </w:p>
          <w:p w14:paraId="6D33A7EA" w14:textId="3B9431CD" w:rsidR="005106D0" w:rsidRDefault="00D96FC9" w:rsidP="001E62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B1163">
              <w:rPr>
                <w:b/>
                <w:sz w:val="24"/>
              </w:rPr>
              <w:t>.</w:t>
            </w:r>
            <w:r w:rsidR="005F444C">
              <w:rPr>
                <w:b/>
                <w:sz w:val="24"/>
              </w:rPr>
              <w:t xml:space="preserve"> </w:t>
            </w:r>
            <w:r w:rsidR="004273CA">
              <w:rPr>
                <w:b/>
                <w:sz w:val="24"/>
              </w:rPr>
              <w:t>4</w:t>
            </w:r>
            <w:r w:rsidR="001B1163">
              <w:rPr>
                <w:b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71BDB132" w14:textId="77777777" w:rsidR="005106D0" w:rsidRDefault="005106D0" w:rsidP="001E6C5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543BF61" w14:textId="77777777" w:rsidR="005106D0" w:rsidRPr="0094063A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311BB96" w14:textId="20C26445" w:rsidR="005106D0" w:rsidRDefault="005106D0" w:rsidP="001E6C5D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A56510B" w14:textId="77777777" w:rsidR="005106D0" w:rsidRDefault="005106D0" w:rsidP="001E6C5D">
            <w:pPr>
              <w:rPr>
                <w:sz w:val="24"/>
                <w:szCs w:val="24"/>
              </w:rPr>
            </w:pPr>
          </w:p>
        </w:tc>
      </w:tr>
      <w:tr w:rsidR="005106D0" w14:paraId="7391D9C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610D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1B51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C56" w14:textId="5802B3DC" w:rsidR="005106D0" w:rsidRPr="000E69F9" w:rsidRDefault="000E69F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718" w14:textId="2AE9E0F4" w:rsidR="005106D0" w:rsidRDefault="00003397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ANJ, celá třída, spojí Mgr. </w:t>
            </w:r>
            <w:proofErr w:type="spellStart"/>
            <w:r>
              <w:rPr>
                <w:sz w:val="24"/>
                <w:szCs w:val="24"/>
              </w:rPr>
              <w:t>Raichl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0B56" w14:textId="43AD57C3" w:rsidR="005106D0" w:rsidRDefault="00003397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106D0" w14:paraId="1EB035F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9017" w14:textId="77777777" w:rsidR="005106D0" w:rsidRDefault="005106D0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8736" w14:textId="77777777" w:rsidR="005106D0" w:rsidRDefault="005106D0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540" w14:textId="777C4475" w:rsidR="000E69F9" w:rsidRDefault="000E69F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1.</w:t>
            </w:r>
          </w:p>
          <w:p w14:paraId="0E57200D" w14:textId="1CCBF5B3" w:rsidR="005106D0" w:rsidRPr="000E69F9" w:rsidRDefault="000E69F9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2.,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481C" w14:textId="5EDB6CA0" w:rsidR="005106D0" w:rsidRDefault="00003397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F7548E5" w14:textId="3110047E" w:rsidR="00370382" w:rsidRDefault="00370382" w:rsidP="0037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C2B" w14:textId="77777777" w:rsidR="00370382" w:rsidRDefault="00370382" w:rsidP="001E6C5D">
            <w:pPr>
              <w:rPr>
                <w:sz w:val="24"/>
                <w:szCs w:val="24"/>
              </w:rPr>
            </w:pPr>
          </w:p>
          <w:p w14:paraId="117A5F8C" w14:textId="4058FDDE" w:rsidR="00370382" w:rsidRDefault="00370382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835EB" w14:paraId="0AC2960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E0F3" w14:textId="77777777" w:rsidR="002835EB" w:rsidRDefault="002835EB" w:rsidP="001E6C5D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A312" w14:textId="2326D869" w:rsidR="002835EB" w:rsidRDefault="002835EB" w:rsidP="001E6C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71E3" w14:textId="4804011E" w:rsidR="003D5C94" w:rsidRDefault="003D5C9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3.,4.</w:t>
            </w:r>
          </w:p>
          <w:p w14:paraId="0D78A662" w14:textId="22DABF45" w:rsidR="002835EB" w:rsidRDefault="002835EB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434" w14:textId="6A7FC812" w:rsidR="003D5C94" w:rsidRDefault="003D5C9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e projektu</w:t>
            </w:r>
          </w:p>
          <w:p w14:paraId="6893C3F5" w14:textId="5CABAD1F" w:rsidR="002835EB" w:rsidRDefault="002835EB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EC, prezentace projektu, Dr. Tuzar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ACCD" w14:textId="77777777" w:rsidR="002835EB" w:rsidRDefault="002835EB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  <w:p w14:paraId="07D17D5A" w14:textId="2AA45B8C" w:rsidR="003D5C94" w:rsidRDefault="003D5C94" w:rsidP="001E6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</w:tc>
      </w:tr>
      <w:tr w:rsidR="00DB6DAA" w14:paraId="7D88D60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B52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8ED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14B" w14:textId="3B7487D2" w:rsidR="00DB6DAA" w:rsidRPr="000E69F9" w:rsidRDefault="000E69F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882" w14:textId="77777777" w:rsidR="00DB6DAA" w:rsidRDefault="001C69F4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SK, Dr. Margaritovová</w:t>
            </w:r>
          </w:p>
          <w:p w14:paraId="02B2C91B" w14:textId="55082349" w:rsidR="00DB3E2D" w:rsidRDefault="00DB3E2D" w:rsidP="00DB6DA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1DB" w14:textId="09993B95" w:rsidR="00DB6DAA" w:rsidRDefault="004C3C64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B6DAA" w14:paraId="15F62F0D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3D80FA2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Úterý </w:t>
            </w:r>
          </w:p>
          <w:p w14:paraId="02DC7978" w14:textId="551FC1D0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. 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5F2CAC3C" w14:textId="77777777" w:rsidR="00DB6DAA" w:rsidRDefault="00DB6DAA" w:rsidP="00DB6DA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4FD86A1E" w14:textId="77777777" w:rsidR="00DB6DAA" w:rsidRPr="0094063A" w:rsidRDefault="00DB6DAA" w:rsidP="00DB6DAA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3C6BD618" w14:textId="77777777" w:rsidR="00DB6DAA" w:rsidRDefault="00DB6DAA" w:rsidP="00DB6DAA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0011E5A" w14:textId="77777777" w:rsidR="00DB6DAA" w:rsidRDefault="00DB6DAA" w:rsidP="00DB6DAA">
            <w:pPr>
              <w:rPr>
                <w:sz w:val="24"/>
                <w:szCs w:val="24"/>
              </w:rPr>
            </w:pPr>
          </w:p>
        </w:tc>
      </w:tr>
      <w:tr w:rsidR="00DB6DAA" w14:paraId="3F8A56E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D57D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AFB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3A8" w14:textId="77777777" w:rsidR="00ED0FC9" w:rsidRDefault="00ED0FC9" w:rsidP="00DB6DAA">
            <w:pPr>
              <w:rPr>
                <w:sz w:val="24"/>
                <w:szCs w:val="24"/>
              </w:rPr>
            </w:pPr>
          </w:p>
          <w:p w14:paraId="35C9F91E" w14:textId="42625C07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</w:t>
            </w:r>
          </w:p>
          <w:p w14:paraId="7E9E3597" w14:textId="79EF1221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, 2.</w:t>
            </w:r>
          </w:p>
          <w:p w14:paraId="666275FF" w14:textId="2AC72B04" w:rsidR="00DB6DAA" w:rsidRPr="0094063A" w:rsidRDefault="000E69F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9DF5" w14:textId="73C11EA7" w:rsidR="00ED0FC9" w:rsidRPr="00ED0FC9" w:rsidRDefault="00ED0FC9" w:rsidP="00DB6DAA">
            <w:pPr>
              <w:rPr>
                <w:b/>
                <w:bCs/>
                <w:sz w:val="24"/>
                <w:szCs w:val="24"/>
              </w:rPr>
            </w:pPr>
            <w:r w:rsidRPr="00ED0FC9">
              <w:rPr>
                <w:b/>
                <w:bCs/>
                <w:sz w:val="24"/>
                <w:szCs w:val="24"/>
              </w:rPr>
              <w:t>výuka začne od 2. vyuč. hodiny</w:t>
            </w:r>
          </w:p>
          <w:p w14:paraId="38B50887" w14:textId="60A32913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 na 2. hod.</w:t>
            </w:r>
          </w:p>
          <w:p w14:paraId="46646B76" w14:textId="2E1408B6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MAT, přesun z 1. hod., Mgr. Kolka</w:t>
            </w:r>
          </w:p>
          <w:p w14:paraId="6A5594EC" w14:textId="4315DC66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NEJ, obě skupiny, přesun z 2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444" w14:textId="77777777" w:rsidR="00DB6DAA" w:rsidRDefault="00DB6DAA" w:rsidP="00DB6DAA">
            <w:pPr>
              <w:rPr>
                <w:sz w:val="24"/>
                <w:szCs w:val="24"/>
              </w:rPr>
            </w:pPr>
          </w:p>
          <w:p w14:paraId="73C3031A" w14:textId="77777777" w:rsidR="00ED0FC9" w:rsidRDefault="00ED0FC9" w:rsidP="00DB6DAA">
            <w:pPr>
              <w:rPr>
                <w:sz w:val="24"/>
                <w:szCs w:val="24"/>
              </w:rPr>
            </w:pPr>
          </w:p>
          <w:p w14:paraId="2A295FBC" w14:textId="52C1E6E0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03F180B" w14:textId="410D9D8F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3</w:t>
            </w:r>
          </w:p>
        </w:tc>
      </w:tr>
      <w:tr w:rsidR="00DB6DAA" w14:paraId="4F4E620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8E5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CA43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5AB5" w14:textId="7942802F" w:rsidR="00DB6DAA" w:rsidRPr="0094063A" w:rsidRDefault="000E69F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Z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C0F2" w14:textId="35E1D1BE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F308" w14:textId="50264828" w:rsidR="00DB6DAA" w:rsidRDefault="00DB6DAA" w:rsidP="00DB6DAA">
            <w:pPr>
              <w:rPr>
                <w:sz w:val="24"/>
                <w:szCs w:val="24"/>
              </w:rPr>
            </w:pPr>
          </w:p>
        </w:tc>
      </w:tr>
      <w:tr w:rsidR="00DB6DAA" w14:paraId="07812D4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F5C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1F4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ED10" w14:textId="48FC1DD6" w:rsidR="00DB6DAA" w:rsidRPr="000E69F9" w:rsidRDefault="000E69F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3630" w14:textId="4807D17A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8BD5" w14:textId="545A8689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DB6DAA" w14:paraId="1F9B7EE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5198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24C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FEE" w14:textId="77777777" w:rsidR="00DB6DAA" w:rsidRDefault="000E69F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, 1.</w:t>
            </w:r>
          </w:p>
          <w:p w14:paraId="45A7EE82" w14:textId="77777777" w:rsidR="00ED0FC9" w:rsidRDefault="000E69F9" w:rsidP="0094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Z, 6</w:t>
            </w:r>
          </w:p>
          <w:p w14:paraId="61EF72A6" w14:textId="35F3648D" w:rsidR="00340A75" w:rsidRPr="0094063A" w:rsidRDefault="00ED0FC9" w:rsidP="00941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, </w:t>
            </w:r>
            <w:proofErr w:type="gramStart"/>
            <w:r>
              <w:rPr>
                <w:sz w:val="24"/>
                <w:szCs w:val="24"/>
              </w:rPr>
              <w:t>7.</w:t>
            </w:r>
            <w:r w:rsidR="000E69F9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690F" w14:textId="3426B3B3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27C84AD1" w14:textId="0C08DBF8" w:rsidR="00340A75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PEC, </w:t>
            </w:r>
            <w:r w:rsidR="003D5C94">
              <w:rPr>
                <w:sz w:val="24"/>
                <w:szCs w:val="24"/>
              </w:rPr>
              <w:t>opakování</w:t>
            </w:r>
            <w:r>
              <w:rPr>
                <w:sz w:val="24"/>
                <w:szCs w:val="24"/>
              </w:rPr>
              <w:t>, Dr. Tuzarová</w:t>
            </w:r>
          </w:p>
          <w:p w14:paraId="3A0E3082" w14:textId="7315748A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</w:t>
            </w:r>
            <w:r w:rsidR="00CA29A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zentace, Ing., Zlatohláv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216" w14:textId="77777777" w:rsidR="00DB6DAA" w:rsidRDefault="00DB6DAA" w:rsidP="00DB6DAA">
            <w:pPr>
              <w:rPr>
                <w:sz w:val="24"/>
                <w:szCs w:val="24"/>
              </w:rPr>
            </w:pPr>
          </w:p>
          <w:p w14:paraId="326E83BC" w14:textId="0C1634F1" w:rsidR="00ED0FC9" w:rsidRDefault="00FE0E96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D67BBC6" w14:textId="451D01F4" w:rsidR="00ED0FC9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le</w:t>
            </w:r>
          </w:p>
        </w:tc>
      </w:tr>
      <w:tr w:rsidR="00DB6DAA" w14:paraId="1F2BD46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9C8" w14:textId="77777777" w:rsidR="00DB6DAA" w:rsidRDefault="00DB6DAA" w:rsidP="00DB6DAA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83CB" w14:textId="77777777" w:rsidR="00DB6DAA" w:rsidRDefault="00DB6DAA" w:rsidP="00DB6D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B6D3" w14:textId="5569D233" w:rsidR="00DB6DAA" w:rsidRPr="0094063A" w:rsidRDefault="00DB6DAA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958" w14:textId="24491949" w:rsidR="00DB6DAA" w:rsidRDefault="00ED0FC9" w:rsidP="00DB6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03C0" w14:textId="77777777" w:rsidR="00DB6DAA" w:rsidRDefault="00DB6DAA" w:rsidP="00DB6DAA">
            <w:pPr>
              <w:rPr>
                <w:sz w:val="24"/>
                <w:szCs w:val="24"/>
              </w:rPr>
            </w:pPr>
          </w:p>
        </w:tc>
      </w:tr>
      <w:tr w:rsidR="000D2E29" w14:paraId="49749AA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9D0E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4EB" w14:textId="77777777" w:rsidR="000D2E29" w:rsidRPr="00F733F8" w:rsidRDefault="000D2E29" w:rsidP="000D2E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7553" w14:textId="0B22FB91" w:rsidR="000D2E29" w:rsidRPr="0094063A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D5B5" w14:textId="333C347F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hledem k praktickým maturitám výuka 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5174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B6F1B4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8F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7D5" w14:textId="77777777" w:rsidR="000D2E29" w:rsidRPr="00F733F8" w:rsidRDefault="000D2E29" w:rsidP="000D2E29">
            <w:pPr>
              <w:rPr>
                <w:b/>
                <w:sz w:val="24"/>
                <w:szCs w:val="24"/>
              </w:rPr>
            </w:pPr>
            <w:r w:rsidRPr="00F733F8">
              <w:rPr>
                <w:b/>
                <w:sz w:val="24"/>
                <w:szCs w:val="24"/>
              </w:rPr>
              <w:t>4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9C5" w14:textId="08445162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B97C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hod. bude PEK, přesun z 1. hod., Ing. Zlatohlávková</w:t>
            </w:r>
          </w:p>
          <w:p w14:paraId="3B6E9123" w14:textId="1FF6442B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bude ZPS, přesun ze 7. hod., Mgr. Praus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459F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BC2CE40" w14:textId="641CE064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2E29" w14:paraId="44014EE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7AB0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EE6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06E" w14:textId="2827E0D3" w:rsidR="000D2E29" w:rsidRPr="000E69F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29D" w14:textId="30376DC4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SK, přesun ze 7. hod., Dr. Margaritov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52E" w14:textId="41BA9FE0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D2E29" w14:paraId="01BEB8A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710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290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F88" w14:textId="1ABE0F05" w:rsidR="000D2E29" w:rsidRPr="000E69F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751A" w14:textId="014A73FC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e FYZ, Mgr. </w:t>
            </w:r>
            <w:proofErr w:type="spellStart"/>
            <w:r>
              <w:rPr>
                <w:sz w:val="24"/>
                <w:szCs w:val="24"/>
              </w:rPr>
              <w:t>Vykypělová</w:t>
            </w:r>
            <w:proofErr w:type="spellEnd"/>
            <w:r>
              <w:rPr>
                <w:sz w:val="24"/>
                <w:szCs w:val="24"/>
              </w:rPr>
              <w:t>, přesun z 5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5857" w14:textId="2050406C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2E29" w14:paraId="6045B01B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219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161E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DBD" w14:textId="2DD6038F" w:rsidR="000D2E29" w:rsidRPr="004A65CB" w:rsidRDefault="000D2E29" w:rsidP="000D2E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ch</w:t>
            </w:r>
            <w:proofErr w:type="spellEnd"/>
            <w:r>
              <w:rPr>
                <w:sz w:val="24"/>
                <w:szCs w:val="24"/>
              </w:rPr>
              <w:t>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5E1" w14:textId="123BA0BB" w:rsidR="000D2E29" w:rsidRPr="008F4C7D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OSE, Mgr. Sládková, přesun ze 7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1C2D" w14:textId="3AEC7BB4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D2E29" w14:paraId="16F05994" w14:textId="77777777" w:rsidTr="00720F47">
        <w:trPr>
          <w:trHeight w:val="643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C532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198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110" w14:textId="55138871" w:rsidR="000D2E29" w:rsidRPr="004A65CB" w:rsidRDefault="000D2E29" w:rsidP="000D2E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e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4AC" w14:textId="2E36E4C3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a připraví uč. č. 12 pro konání DT MZ (7 míst – přesun lavic z č. 11 do č. 12 a židlí z č. 12 do č. 11), Mgr. </w:t>
            </w:r>
            <w:r w:rsidR="00FE0E96">
              <w:rPr>
                <w:sz w:val="24"/>
                <w:szCs w:val="24"/>
              </w:rPr>
              <w:t>Drlík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226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7AB6B89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A4A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337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1CFF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  <w:r w:rsidR="00720F47">
              <w:rPr>
                <w:sz w:val="24"/>
                <w:szCs w:val="24"/>
              </w:rPr>
              <w:t xml:space="preserve"> pouze </w:t>
            </w:r>
          </w:p>
          <w:p w14:paraId="7DD83FA5" w14:textId="0DB20939" w:rsidR="00720F47" w:rsidRPr="004A65CB" w:rsidRDefault="00720F47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inter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164" w14:textId="77777777" w:rsidR="00720F47" w:rsidRDefault="000D2E29" w:rsidP="000D2E29">
            <w:pPr>
              <w:rPr>
                <w:sz w:val="24"/>
                <w:szCs w:val="24"/>
              </w:rPr>
            </w:pPr>
            <w:r w:rsidRPr="00720F47">
              <w:rPr>
                <w:sz w:val="24"/>
                <w:szCs w:val="24"/>
              </w:rPr>
              <w:t>skupina INT</w:t>
            </w:r>
            <w:r w:rsidR="00720F47" w:rsidRPr="00720F47">
              <w:rPr>
                <w:sz w:val="24"/>
                <w:szCs w:val="24"/>
              </w:rPr>
              <w:t xml:space="preserve">ERNA </w:t>
            </w:r>
            <w:r w:rsidR="00720F47">
              <w:rPr>
                <w:sz w:val="24"/>
                <w:szCs w:val="24"/>
              </w:rPr>
              <w:t>(</w:t>
            </w:r>
            <w:r w:rsidR="00720F47" w:rsidRPr="00720F47">
              <w:rPr>
                <w:sz w:val="24"/>
                <w:szCs w:val="24"/>
              </w:rPr>
              <w:t>FTN pavilon B3</w:t>
            </w:r>
            <w:r w:rsidR="00720F47">
              <w:rPr>
                <w:sz w:val="24"/>
                <w:szCs w:val="24"/>
              </w:rPr>
              <w:t xml:space="preserve">), </w:t>
            </w:r>
            <w:r w:rsidR="00720F47" w:rsidRPr="00720F47">
              <w:rPr>
                <w:sz w:val="24"/>
                <w:szCs w:val="24"/>
              </w:rPr>
              <w:t>se účastní exkurze do „ILKO, Polská 15</w:t>
            </w:r>
            <w:proofErr w:type="gramStart"/>
            <w:r w:rsidR="00720F47" w:rsidRPr="00720F47">
              <w:rPr>
                <w:sz w:val="24"/>
                <w:szCs w:val="24"/>
              </w:rPr>
              <w:t>“  Sraz</w:t>
            </w:r>
            <w:proofErr w:type="gramEnd"/>
            <w:r w:rsidR="00720F47" w:rsidRPr="00720F47">
              <w:rPr>
                <w:sz w:val="24"/>
                <w:szCs w:val="24"/>
              </w:rPr>
              <w:t xml:space="preserve"> v </w:t>
            </w:r>
            <w:r w:rsidR="00720F47" w:rsidRPr="00720F47">
              <w:rPr>
                <w:sz w:val="24"/>
                <w:szCs w:val="24"/>
              </w:rPr>
              <w:t xml:space="preserve">8. hodin </w:t>
            </w:r>
            <w:r w:rsidR="00720F47" w:rsidRPr="00720F47">
              <w:rPr>
                <w:sz w:val="24"/>
                <w:szCs w:val="24"/>
              </w:rPr>
              <w:t xml:space="preserve">na náměstí Jiřího z Poděbrad v metru u vlaků. </w:t>
            </w:r>
            <w:r w:rsidR="00720F47" w:rsidRPr="00720F47">
              <w:rPr>
                <w:sz w:val="24"/>
                <w:szCs w:val="24"/>
              </w:rPr>
              <w:t>Dále dle pokynů Bc. Duškové</w:t>
            </w:r>
            <w:r w:rsidR="00720F47">
              <w:rPr>
                <w:sz w:val="24"/>
                <w:szCs w:val="24"/>
              </w:rPr>
              <w:t>.</w:t>
            </w:r>
          </w:p>
          <w:p w14:paraId="6C0EA5C2" w14:textId="125FDA06" w:rsidR="000D2E29" w:rsidRPr="00720F47" w:rsidRDefault="00720F47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</w:t>
            </w:r>
            <w:r>
              <w:rPr>
                <w:sz w:val="24"/>
                <w:szCs w:val="24"/>
              </w:rPr>
              <w:t xml:space="preserve">statní </w:t>
            </w:r>
            <w:r>
              <w:rPr>
                <w:sz w:val="24"/>
                <w:szCs w:val="24"/>
              </w:rPr>
              <w:t xml:space="preserve">žáci </w:t>
            </w:r>
            <w:r>
              <w:rPr>
                <w:sz w:val="24"/>
                <w:szCs w:val="24"/>
              </w:rPr>
              <w:t>OSN a pracoviště dle rozpisu</w:t>
            </w:r>
            <w:r>
              <w:rPr>
                <w:sz w:val="24"/>
                <w:szCs w:val="24"/>
              </w:rPr>
              <w:t>.</w:t>
            </w:r>
            <w:r w:rsidRPr="00720F4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05A1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CA29AA" w14:paraId="58FB356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EF1" w14:textId="77777777" w:rsidR="00CA29AA" w:rsidRDefault="00CA29AA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E483" w14:textId="5AE08F8A" w:rsidR="00CA29AA" w:rsidRDefault="00CA29AA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AB6" w14:textId="125F4A29" w:rsidR="00CA29AA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002" w14:textId="32A5186B" w:rsidR="00CA29AA" w:rsidRPr="000E69F9" w:rsidRDefault="00CA29AA" w:rsidP="000D2E29">
            <w:pPr>
              <w:rPr>
                <w:sz w:val="24"/>
                <w:szCs w:val="24"/>
                <w:highlight w:val="yellow"/>
              </w:rPr>
            </w:pPr>
            <w:r w:rsidRPr="00CA29AA">
              <w:rPr>
                <w:sz w:val="24"/>
                <w:szCs w:val="24"/>
              </w:rPr>
              <w:t>odborná praxe na všech odděleních dle rozpisu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1D1" w14:textId="77777777" w:rsidR="00CA29AA" w:rsidRDefault="00CA29AA" w:rsidP="000D2E29">
            <w:pPr>
              <w:rPr>
                <w:sz w:val="24"/>
                <w:szCs w:val="24"/>
              </w:rPr>
            </w:pPr>
          </w:p>
        </w:tc>
      </w:tr>
      <w:tr w:rsidR="000D2E29" w14:paraId="241F8341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1EAD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006" w14:textId="4B5F2D02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F9F3" w14:textId="776BB48D" w:rsidR="000D2E29" w:rsidRDefault="000D2E29" w:rsidP="000D2E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l</w:t>
            </w:r>
            <w:proofErr w:type="spellEnd"/>
            <w:r>
              <w:rPr>
                <w:sz w:val="24"/>
                <w:szCs w:val="24"/>
              </w:rPr>
              <w:t>, 5.</w:t>
            </w:r>
          </w:p>
          <w:p w14:paraId="01194C53" w14:textId="1BEACA1A" w:rsidR="000D2E29" w:rsidRPr="004A65CB" w:rsidRDefault="000D2E29" w:rsidP="000D2E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ch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6B97" w14:textId="0BA390F9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a připraví uč. č. 18 pro konání DT MZ (13 míst), Mgr. Drlíková </w:t>
            </w:r>
          </w:p>
          <w:p w14:paraId="4291AAB9" w14:textId="5F1CA316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93E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B6066C1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hideMark/>
          </w:tcPr>
          <w:p w14:paraId="245EE886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ředa</w:t>
            </w:r>
          </w:p>
          <w:p w14:paraId="680B1ACB" w14:textId="07761488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5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D0FCDD8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325880C1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850492E" w14:textId="3E3FDB27" w:rsidR="000D2E29" w:rsidRPr="000E69F9" w:rsidRDefault="000D2E29" w:rsidP="000D2E29">
            <w:pPr>
              <w:rPr>
                <w:b/>
                <w:bCs/>
                <w:sz w:val="28"/>
                <w:szCs w:val="28"/>
              </w:rPr>
            </w:pPr>
            <w:r w:rsidRPr="000E69F9">
              <w:rPr>
                <w:b/>
                <w:bCs/>
                <w:sz w:val="28"/>
                <w:szCs w:val="28"/>
              </w:rPr>
              <w:t>Státní svátek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vAlign w:val="center"/>
          </w:tcPr>
          <w:p w14:paraId="0B140DC1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58C29A6D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  <w:hideMark/>
          </w:tcPr>
          <w:p w14:paraId="51F98278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Čtvrtek</w:t>
            </w:r>
          </w:p>
          <w:p w14:paraId="6C0F047E" w14:textId="42AE2B4F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5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72C39E1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6B539FE" w14:textId="77777777" w:rsidR="000D2E29" w:rsidRPr="0094063A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417E832A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D7ABD72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49A7921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2389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3BE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F6D4" w14:textId="2E254A7E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5.</w:t>
            </w:r>
          </w:p>
          <w:p w14:paraId="67A780D7" w14:textId="7055EB8D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6.</w:t>
            </w:r>
          </w:p>
          <w:p w14:paraId="1FB1B5BD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, 7.</w:t>
            </w:r>
          </w:p>
          <w:p w14:paraId="022512C1" w14:textId="6CDAAEB5" w:rsidR="000D2E29" w:rsidRPr="00340A75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CD6C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Mgr. Michalová, přesun z 8. hod.</w:t>
            </w:r>
          </w:p>
          <w:p w14:paraId="0DB27973" w14:textId="27FEBB15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24CA6054" w14:textId="184AE890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34D2877" w14:textId="1E4B1A72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čeno</w:t>
            </w:r>
            <w:r w:rsidR="00FE0E96">
              <w:rPr>
                <w:sz w:val="24"/>
                <w:szCs w:val="24"/>
              </w:rPr>
              <w:t xml:space="preserve"> 5. hod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C09" w14:textId="4B4CF762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009B8B5B" w14:textId="77777777" w:rsidR="000D2E29" w:rsidRDefault="000D2E29" w:rsidP="000D2E29">
            <w:pPr>
              <w:rPr>
                <w:sz w:val="24"/>
                <w:szCs w:val="24"/>
              </w:rPr>
            </w:pPr>
          </w:p>
          <w:p w14:paraId="5EEB54D3" w14:textId="77777777" w:rsidR="000D2E29" w:rsidRDefault="000D2E29" w:rsidP="000D2E29">
            <w:pPr>
              <w:rPr>
                <w:sz w:val="24"/>
                <w:szCs w:val="24"/>
              </w:rPr>
            </w:pPr>
          </w:p>
          <w:p w14:paraId="22163979" w14:textId="4887AED4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67994CD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C8CE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E0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25C" w14:textId="1241AB1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1.</w:t>
            </w:r>
          </w:p>
          <w:p w14:paraId="7C4D5191" w14:textId="446D62CE" w:rsidR="004C3C64" w:rsidRDefault="004C3C64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  <w:p w14:paraId="524496C8" w14:textId="165BF249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6.</w:t>
            </w:r>
          </w:p>
          <w:p w14:paraId="487E9C73" w14:textId="6F04FA79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, 8., 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3AE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12943181" w14:textId="491F67E4" w:rsidR="004C3C64" w:rsidRDefault="004C3C64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připraví uč. č. 7 pro konání DT MZ (13 míst), Mgr. Chmelová</w:t>
            </w:r>
          </w:p>
          <w:p w14:paraId="4EE6AEFA" w14:textId="33746003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C44CBF5" w14:textId="235A450A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4A39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6FF4091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FAA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0B9C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C7C4" w14:textId="6E64F28D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2.,3.</w:t>
            </w:r>
          </w:p>
          <w:p w14:paraId="31B9F9F8" w14:textId="67020F95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5.</w:t>
            </w:r>
          </w:p>
          <w:p w14:paraId="4E6C8E9F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, 6.</w:t>
            </w:r>
          </w:p>
          <w:p w14:paraId="65B74D71" w14:textId="6D337E52" w:rsidR="00CA29AA" w:rsidRPr="000E69F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Č, 8.,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A1ED" w14:textId="48EAEA0A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PEC, celá třída, spojí Dr. Tuzarová</w:t>
            </w:r>
          </w:p>
          <w:p w14:paraId="0B145EC1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připraví uč. č. 14 pro konání DT MZ (14 míst), Dr. Burianová</w:t>
            </w:r>
          </w:p>
          <w:p w14:paraId="76114770" w14:textId="77777777" w:rsidR="000D2E2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4422C5DC" w14:textId="5CD06183" w:rsidR="00CA29AA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72A6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7AEC793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BFCE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C79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1EBA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  <w:p w14:paraId="22139F00" w14:textId="4504A092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87A0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5C77739" w14:textId="103BEA1A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B6B3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267E312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E03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7FD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BB3" w14:textId="77777777" w:rsidR="000D2E29" w:rsidRDefault="000D2E29" w:rsidP="000D2E29">
            <w:pPr>
              <w:rPr>
                <w:sz w:val="24"/>
                <w:szCs w:val="24"/>
              </w:rPr>
            </w:pPr>
          </w:p>
          <w:p w14:paraId="66F0D903" w14:textId="4139C923" w:rsidR="000D2E29" w:rsidRPr="0094063A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3EED" w14:textId="77777777" w:rsidR="000D2E29" w:rsidRDefault="000D2E29" w:rsidP="000D2E29">
            <w:pPr>
              <w:rPr>
                <w:sz w:val="24"/>
                <w:szCs w:val="24"/>
              </w:rPr>
            </w:pPr>
            <w:r w:rsidRPr="007F6D12">
              <w:rPr>
                <w:b/>
                <w:bCs/>
                <w:sz w:val="24"/>
                <w:szCs w:val="24"/>
              </w:rPr>
              <w:t>návštěva školních pracovišť</w:t>
            </w:r>
            <w:r>
              <w:rPr>
                <w:sz w:val="24"/>
                <w:szCs w:val="24"/>
              </w:rPr>
              <w:t xml:space="preserve">, sraz v 8,15 hod. Karlovo nám. </w:t>
            </w:r>
          </w:p>
          <w:p w14:paraId="40C23BB4" w14:textId="5415DA94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autobusu č. 176, dále dle pokynů Mgr. Hruškové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CA4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7BBF87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9B13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0AD0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3C1" w14:textId="42424EAC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>
              <w:rPr>
                <w:sz w:val="24"/>
                <w:szCs w:val="24"/>
              </w:rPr>
              <w:t>2.</w:t>
            </w:r>
          </w:p>
          <w:p w14:paraId="04D0EC5D" w14:textId="01AD1556" w:rsidR="00FE0E96" w:rsidRDefault="00FE0E96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, 5.</w:t>
            </w:r>
          </w:p>
          <w:p w14:paraId="40444A12" w14:textId="2773569B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, 6.</w:t>
            </w:r>
          </w:p>
          <w:p w14:paraId="1774780D" w14:textId="31192F5C" w:rsidR="000D2E29" w:rsidRPr="009C4C38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7., 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69EC" w14:textId="5E085106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sun</w:t>
            </w:r>
            <w:r w:rsidR="00CA29AA">
              <w:rPr>
                <w:sz w:val="24"/>
                <w:szCs w:val="24"/>
              </w:rPr>
              <w:t xml:space="preserve"> do uč. č. 16, Mgr. Šmídlová</w:t>
            </w:r>
          </w:p>
          <w:p w14:paraId="00193796" w14:textId="6FFDB997" w:rsidR="00FE0E96" w:rsidRDefault="00FE0E96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NEJ, celá třída, Mgr. Šmídlová</w:t>
            </w:r>
          </w:p>
          <w:p w14:paraId="1BDC115C" w14:textId="196060D5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A2E3DD2" w14:textId="0B55A445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DCA6" w14:textId="77777777" w:rsidR="000D2E2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0B069CD9" w14:textId="61EBD691" w:rsidR="00FE0E96" w:rsidRDefault="00FE0E96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2E29" w14:paraId="3A4F7DB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B696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4AD8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152" w14:textId="7B09483D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, 5.</w:t>
            </w:r>
          </w:p>
          <w:p w14:paraId="4BC91CB5" w14:textId="7813024F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12C" w14:textId="361ACC42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připraví uč. č. 3 pro konání DT MZ (14 míst), Mgr. Chmelová</w:t>
            </w:r>
          </w:p>
          <w:p w14:paraId="7D5F163B" w14:textId="6D2DF180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467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0125447E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DE0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B0A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9AD" w14:textId="0191C1F1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6.</w:t>
            </w:r>
          </w:p>
          <w:p w14:paraId="7CC61F1A" w14:textId="2E466FA3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VZ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67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57A42BCB" w14:textId="7706ED8D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F49E" w14:textId="571592B3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05FD1167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4941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EDEC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C5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, 6.</w:t>
            </w:r>
          </w:p>
          <w:p w14:paraId="3C6B5BA0" w14:textId="0BF60463" w:rsidR="000D2E29" w:rsidRPr="004A65CB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B32B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7DA6E608" w14:textId="31C35952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A1B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765477A0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5A9B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E35E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BDE8" w14:textId="11BA9393" w:rsidR="00A77327" w:rsidRPr="002835EB" w:rsidRDefault="00A77327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2, </w:t>
            </w:r>
            <w:r w:rsidR="002835EB">
              <w:rPr>
                <w:sz w:val="24"/>
                <w:szCs w:val="24"/>
              </w:rPr>
              <w:t>6.</w:t>
            </w:r>
          </w:p>
          <w:p w14:paraId="56187F0A" w14:textId="0FE355CF" w:rsidR="00A77327" w:rsidRPr="00A77327" w:rsidRDefault="000D2E29" w:rsidP="00A773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, 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59C9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0352E860" w14:textId="023BC092" w:rsidR="00A77327" w:rsidRDefault="00A77327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495750D8" w14:textId="35C543F7" w:rsidR="00720F47" w:rsidRDefault="00720F47" w:rsidP="000D2E29">
            <w:pPr>
              <w:rPr>
                <w:sz w:val="24"/>
                <w:szCs w:val="24"/>
              </w:rPr>
            </w:pPr>
          </w:p>
          <w:p w14:paraId="6BCD2EDF" w14:textId="77777777" w:rsidR="00720F47" w:rsidRDefault="00720F47" w:rsidP="000D2E29">
            <w:pPr>
              <w:rPr>
                <w:sz w:val="24"/>
                <w:szCs w:val="24"/>
              </w:rPr>
            </w:pPr>
          </w:p>
          <w:p w14:paraId="04CE8013" w14:textId="5C855D23" w:rsidR="00DB3E2D" w:rsidRDefault="00DB3E2D" w:rsidP="000D2E2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96D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4C01AECC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69A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A9CD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D749" w14:textId="77777777" w:rsidR="004C3C64" w:rsidRDefault="004C3C64" w:rsidP="004C3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>2,</w:t>
            </w:r>
            <w:r w:rsidRPr="004C3C64">
              <w:rPr>
                <w:sz w:val="24"/>
                <w:szCs w:val="24"/>
              </w:rPr>
              <w:t>4.,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</w:p>
          <w:p w14:paraId="24543BC3" w14:textId="4E855F4A" w:rsidR="000D2E29" w:rsidRDefault="000D2E29" w:rsidP="000D2E29">
            <w:pPr>
              <w:rPr>
                <w:sz w:val="24"/>
                <w:szCs w:val="24"/>
              </w:rPr>
            </w:pPr>
          </w:p>
          <w:p w14:paraId="62C5C781" w14:textId="729791D7" w:rsidR="000D2E29" w:rsidRPr="009C4C38" w:rsidRDefault="000D2E29" w:rsidP="000D2E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Pe</w:t>
            </w:r>
            <w:proofErr w:type="spellEnd"/>
            <w:r>
              <w:rPr>
                <w:sz w:val="24"/>
                <w:szCs w:val="24"/>
              </w:rPr>
              <w:t>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56C" w14:textId="7EE9460B" w:rsidR="004C3C64" w:rsidRDefault="004C3C64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ude ANJ, celá třída spojí </w:t>
            </w:r>
            <w:proofErr w:type="spellStart"/>
            <w:r>
              <w:rPr>
                <w:sz w:val="24"/>
                <w:szCs w:val="24"/>
              </w:rPr>
              <w:t>Mgr.</w:t>
            </w:r>
            <w:r w:rsidR="00A77327">
              <w:rPr>
                <w:sz w:val="24"/>
                <w:szCs w:val="24"/>
              </w:rPr>
              <w:t>Bennett</w:t>
            </w:r>
            <w:proofErr w:type="spellEnd"/>
          </w:p>
          <w:p w14:paraId="41E2389C" w14:textId="564438BE" w:rsidR="000D2E29" w:rsidRDefault="004C3C64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hod. </w:t>
            </w:r>
            <w:r w:rsidR="000D2E29">
              <w:rPr>
                <w:sz w:val="24"/>
                <w:szCs w:val="24"/>
              </w:rPr>
              <w:t>třída připraví uč. č. 16 pro konání DT MZ (14 míst)</w:t>
            </w:r>
          </w:p>
          <w:p w14:paraId="58839C3E" w14:textId="2700270E" w:rsidR="00744AAB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71" w14:textId="00BA2D09" w:rsidR="000D2E29" w:rsidRDefault="00A77327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2E29" w14:paraId="790DE590" w14:textId="77777777" w:rsidTr="00EA1CA4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1F21B89B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átek</w:t>
            </w:r>
          </w:p>
          <w:p w14:paraId="6BB3C363" w14:textId="24F30E76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5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A5B9CD5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579C788F" w14:textId="77777777" w:rsidR="000D2E29" w:rsidRPr="0094063A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28C9F658" w14:textId="1DB3BC1B" w:rsidR="000D2E29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EFF"/>
          </w:tcPr>
          <w:p w14:paraId="66FC5320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58E7FAF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795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2C1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97D" w14:textId="0E1CF8F8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, 1.</w:t>
            </w:r>
          </w:p>
          <w:p w14:paraId="5BFA434F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V, 2.</w:t>
            </w:r>
          </w:p>
          <w:p w14:paraId="662405B8" w14:textId="19022012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J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C08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047FA63F" w14:textId="0195063E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0EFC5B5C" w14:textId="4EBBEB39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109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7425F5B4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851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50B3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1AF5" w14:textId="56EDFB7F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H, 1.</w:t>
            </w:r>
          </w:p>
          <w:p w14:paraId="365A4B3E" w14:textId="58F392C3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2.</w:t>
            </w:r>
          </w:p>
          <w:p w14:paraId="57C18B43" w14:textId="51681E9C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E42" w14:textId="649F863F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12E4015E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70877EF" w14:textId="4AD53133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98F" w14:textId="7D0D6EA2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16FC1ED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3AA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28A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4975" w14:textId="496142B2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1.</w:t>
            </w:r>
          </w:p>
          <w:p w14:paraId="33489483" w14:textId="1C241DF9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N, 2.</w:t>
            </w:r>
          </w:p>
          <w:p w14:paraId="45D135AF" w14:textId="555B0B6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, 3.</w:t>
            </w:r>
          </w:p>
          <w:p w14:paraId="66E2D39E" w14:textId="6A75D74B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FB3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8D17D3D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B52A1A4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26DD4C49" w14:textId="3271889A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7FA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DE145B8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6C1B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77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4C64" w14:textId="52FC2DB8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, 1.,2.</w:t>
            </w:r>
          </w:p>
          <w:p w14:paraId="2F72DD96" w14:textId="629E18FD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, 3. </w:t>
            </w:r>
          </w:p>
          <w:p w14:paraId="18B95CF6" w14:textId="487548A9" w:rsidR="000D2E29" w:rsidRPr="000E69F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</w:t>
            </w:r>
            <w:r>
              <w:rPr>
                <w:sz w:val="24"/>
                <w:szCs w:val="24"/>
                <w:vertAlign w:val="subscript"/>
              </w:rPr>
              <w:t xml:space="preserve">1, 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593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09F6B24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1A301A24" w14:textId="6C4A6921" w:rsidR="00CA29AA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e ANJ, celá třída, spojí Mgr. Šmídlov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4134" w14:textId="77777777" w:rsidR="000D2E29" w:rsidRDefault="000D2E29" w:rsidP="000D2E29">
            <w:pPr>
              <w:rPr>
                <w:sz w:val="24"/>
                <w:szCs w:val="24"/>
              </w:rPr>
            </w:pPr>
          </w:p>
          <w:p w14:paraId="49CD6E66" w14:textId="77777777" w:rsidR="00CA29AA" w:rsidRDefault="00CA29AA" w:rsidP="000D2E29">
            <w:pPr>
              <w:rPr>
                <w:sz w:val="24"/>
                <w:szCs w:val="24"/>
              </w:rPr>
            </w:pPr>
          </w:p>
          <w:p w14:paraId="4267A993" w14:textId="4EFDA5FC" w:rsidR="00CA29AA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D2E29" w14:paraId="288A0339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B19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452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S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14A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N, 1.</w:t>
            </w:r>
          </w:p>
          <w:p w14:paraId="2077D965" w14:textId="22E0121C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ZP, 2.,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54FE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30DBB5BC" w14:textId="11F47694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B00E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3387C9D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82E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894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V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74D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, 1.</w:t>
            </w:r>
          </w:p>
          <w:p w14:paraId="6986AD67" w14:textId="4C2F82D5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, 3.,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48B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6EB725A0" w14:textId="0B9C438A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9D5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BCE064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9D3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4957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F3B" w14:textId="44626497" w:rsidR="000D2E29" w:rsidRPr="0094063A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638" w14:textId="1C0C1EE9" w:rsidR="000D2E2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3885" w14:textId="05F9E2FD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149D8315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BCD2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A001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066D" w14:textId="6877798C" w:rsidR="000D2E29" w:rsidRPr="00341D67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690E" w14:textId="2793522F" w:rsidR="000D2E2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dle zadání Dr. Šumberové, dohled Mgr. </w:t>
            </w:r>
            <w:proofErr w:type="spellStart"/>
            <w:r>
              <w:rPr>
                <w:sz w:val="24"/>
                <w:szCs w:val="24"/>
              </w:rPr>
              <w:t>Liner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FAC7" w14:textId="59C495BC" w:rsidR="000D2E29" w:rsidRDefault="00CA29AA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D2E29" w14:paraId="3760308F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78F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C38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608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, 1.</w:t>
            </w:r>
          </w:p>
          <w:p w14:paraId="6623985C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, 2.</w:t>
            </w:r>
          </w:p>
          <w:p w14:paraId="1DC4598A" w14:textId="0281992E" w:rsidR="000D2E29" w:rsidRPr="004A65CB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, 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BD86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26F3F68D" w14:textId="7777777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  <w:p w14:paraId="10ABCD17" w14:textId="78F89AB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98C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6E07D2C2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97B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AC1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FB5B" w14:textId="57C0162C" w:rsidR="000D2E29" w:rsidRPr="004A65CB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N, 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DA34" w14:textId="3F1D9088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adá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860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  <w:tr w:rsidR="000D2E29" w14:paraId="25247E8A" w14:textId="77777777" w:rsidTr="00E03BFC">
        <w:trPr>
          <w:trHeight w:val="284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A7D" w14:textId="77777777" w:rsidR="000D2E29" w:rsidRDefault="000D2E29" w:rsidP="000D2E29">
            <w:pPr>
              <w:rPr>
                <w:b/>
                <w:sz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899" w14:textId="77777777" w:rsidR="000D2E29" w:rsidRDefault="000D2E29" w:rsidP="000D2E2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 P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3197" w14:textId="15ED98B6" w:rsidR="000D2E29" w:rsidRPr="0094063A" w:rsidRDefault="000D2E29" w:rsidP="000D2E2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027" w14:textId="57E02687" w:rsidR="000D2E29" w:rsidRDefault="000D2E29" w:rsidP="000D2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čující zadají práci na dom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8394" w14:textId="77777777" w:rsidR="000D2E29" w:rsidRDefault="000D2E29" w:rsidP="000D2E29">
            <w:pPr>
              <w:rPr>
                <w:sz w:val="24"/>
                <w:szCs w:val="24"/>
              </w:rPr>
            </w:pPr>
          </w:p>
        </w:tc>
      </w:tr>
    </w:tbl>
    <w:p w14:paraId="552DEA08" w14:textId="3EB91AA2" w:rsidR="00AC2DC5" w:rsidRDefault="00AC2DC5" w:rsidP="00B31F06">
      <w:pPr>
        <w:rPr>
          <w:sz w:val="36"/>
          <w:szCs w:val="36"/>
        </w:rPr>
      </w:pPr>
    </w:p>
    <w:p w14:paraId="312B1BB6" w14:textId="77777777" w:rsidR="00DC1EC3" w:rsidRDefault="00A32E75" w:rsidP="00DC1EC3">
      <w:pPr>
        <w:shd w:val="clear" w:color="auto" w:fill="FFFFFF" w:themeFill="background1"/>
        <w:ind w:left="-360"/>
        <w:rPr>
          <w:b/>
          <w:bCs/>
          <w:color w:val="FF0000"/>
          <w:sz w:val="32"/>
          <w:szCs w:val="32"/>
          <w:shd w:val="clear" w:color="auto" w:fill="FFFFFF" w:themeFill="background1"/>
        </w:rPr>
      </w:pPr>
      <w:r w:rsidRPr="00A32E75">
        <w:rPr>
          <w:b/>
          <w:bCs/>
          <w:color w:val="FF0000"/>
          <w:sz w:val="32"/>
          <w:szCs w:val="32"/>
          <w:u w:val="single"/>
        </w:rPr>
        <w:t xml:space="preserve">30.4. pedagogická </w:t>
      </w:r>
      <w:proofErr w:type="gramStart"/>
      <w:r w:rsidRPr="00A32E75">
        <w:rPr>
          <w:b/>
          <w:bCs/>
          <w:color w:val="FF0000"/>
          <w:sz w:val="32"/>
          <w:szCs w:val="32"/>
          <w:u w:val="single"/>
        </w:rPr>
        <w:t>rada</w:t>
      </w:r>
      <w:r w:rsidRPr="00A32E75">
        <w:rPr>
          <w:b/>
          <w:bCs/>
          <w:color w:val="FF0000"/>
          <w:sz w:val="32"/>
          <w:szCs w:val="32"/>
        </w:rPr>
        <w:t xml:space="preserve"> </w:t>
      </w:r>
      <w:r w:rsidR="00DC1EC3">
        <w:rPr>
          <w:b/>
          <w:bCs/>
          <w:color w:val="FF0000"/>
          <w:sz w:val="32"/>
          <w:szCs w:val="32"/>
        </w:rPr>
        <w:t xml:space="preserve">- </w:t>
      </w:r>
      <w:r w:rsidRPr="00A32E75">
        <w:rPr>
          <w:b/>
          <w:bCs/>
          <w:color w:val="FF0000"/>
          <w:sz w:val="32"/>
          <w:szCs w:val="32"/>
        </w:rPr>
        <w:t>úterý</w:t>
      </w:r>
      <w:proofErr w:type="gramEnd"/>
      <w:r w:rsidRPr="00A32E75">
        <w:rPr>
          <w:b/>
          <w:bCs/>
          <w:color w:val="FF0000"/>
          <w:sz w:val="32"/>
          <w:szCs w:val="32"/>
        </w:rPr>
        <w:t xml:space="preserve"> v 15 hodin - uzavření klasifikace žáků 4. ročníků všech předmětů nutno zapsat </w:t>
      </w:r>
      <w:r w:rsidRPr="00A32E75">
        <w:rPr>
          <w:b/>
          <w:bCs/>
          <w:color w:val="FF0000"/>
          <w:sz w:val="32"/>
          <w:szCs w:val="32"/>
          <w:shd w:val="clear" w:color="auto" w:fill="FFFF00"/>
        </w:rPr>
        <w:t>do BAKALÁŘŮ DO 12,00 HOD.</w:t>
      </w:r>
      <w:r w:rsidRPr="00A32E75">
        <w:rPr>
          <w:b/>
          <w:bCs/>
          <w:color w:val="FF0000"/>
          <w:sz w:val="32"/>
          <w:szCs w:val="32"/>
          <w:shd w:val="clear" w:color="auto" w:fill="FFFFFF" w:themeFill="background1"/>
        </w:rPr>
        <w:t xml:space="preserve"> </w:t>
      </w:r>
    </w:p>
    <w:p w14:paraId="33CB68F2" w14:textId="1F2C6E4F" w:rsidR="00744AAB" w:rsidRPr="00D707F4" w:rsidRDefault="00744AAB" w:rsidP="00744AAB">
      <w:pPr>
        <w:shd w:val="clear" w:color="auto" w:fill="FFFFFF" w:themeFill="background1"/>
        <w:ind w:left="-360"/>
        <w:jc w:val="both"/>
        <w:rPr>
          <w:b/>
          <w:bCs/>
          <w:color w:val="FF0000"/>
          <w:sz w:val="28"/>
          <w:szCs w:val="28"/>
        </w:rPr>
      </w:pPr>
      <w:r w:rsidRPr="00D707F4">
        <w:rPr>
          <w:b/>
          <w:bCs/>
          <w:color w:val="FF0000"/>
          <w:sz w:val="28"/>
          <w:szCs w:val="28"/>
        </w:rPr>
        <w:t xml:space="preserve">Pedagogické rady se účastní se </w:t>
      </w:r>
      <w:r w:rsidRPr="00D707F4">
        <w:rPr>
          <w:b/>
          <w:bCs/>
          <w:color w:val="FF0000"/>
          <w:sz w:val="28"/>
          <w:szCs w:val="28"/>
          <w:u w:val="single"/>
        </w:rPr>
        <w:t xml:space="preserve">vyučující </w:t>
      </w:r>
      <w:r w:rsidRPr="00D707F4">
        <w:rPr>
          <w:b/>
          <w:bCs/>
          <w:color w:val="FF0000"/>
          <w:sz w:val="28"/>
          <w:szCs w:val="28"/>
        </w:rPr>
        <w:t xml:space="preserve">a </w:t>
      </w:r>
      <w:r w:rsidRPr="00D707F4">
        <w:rPr>
          <w:b/>
          <w:bCs/>
          <w:color w:val="FF0000"/>
          <w:sz w:val="28"/>
          <w:szCs w:val="28"/>
          <w:u w:val="single"/>
        </w:rPr>
        <w:t>třídní učitelé</w:t>
      </w:r>
      <w:r w:rsidRPr="00D707F4">
        <w:rPr>
          <w:b/>
          <w:bCs/>
          <w:color w:val="FF0000"/>
          <w:sz w:val="28"/>
          <w:szCs w:val="28"/>
        </w:rPr>
        <w:t xml:space="preserve"> 4. PA, 4. PB, 4.SČ</w:t>
      </w:r>
      <w:r w:rsidR="00D707F4" w:rsidRPr="00D707F4">
        <w:rPr>
          <w:b/>
          <w:bCs/>
          <w:color w:val="FF0000"/>
          <w:sz w:val="28"/>
          <w:szCs w:val="28"/>
        </w:rPr>
        <w:t>,</w:t>
      </w:r>
      <w:r w:rsidRPr="00D707F4">
        <w:rPr>
          <w:b/>
          <w:bCs/>
          <w:color w:val="FF0000"/>
          <w:sz w:val="28"/>
          <w:szCs w:val="28"/>
        </w:rPr>
        <w:t xml:space="preserve"> 4.V</w:t>
      </w:r>
      <w:r w:rsidRPr="00D707F4">
        <w:rPr>
          <w:b/>
          <w:bCs/>
          <w:color w:val="FF0000"/>
          <w:sz w:val="28"/>
          <w:szCs w:val="28"/>
        </w:rPr>
        <w:t>Č</w:t>
      </w:r>
      <w:r w:rsidR="00D707F4" w:rsidRPr="00D707F4">
        <w:rPr>
          <w:b/>
          <w:bCs/>
          <w:color w:val="FF0000"/>
          <w:sz w:val="28"/>
          <w:szCs w:val="28"/>
        </w:rPr>
        <w:t>, 2.PD</w:t>
      </w:r>
    </w:p>
    <w:p w14:paraId="51E565B6" w14:textId="5E17E9E0" w:rsidR="00A32E75" w:rsidRPr="00A32E75" w:rsidRDefault="00DC1EC3" w:rsidP="00DC1EC3">
      <w:pPr>
        <w:shd w:val="clear" w:color="auto" w:fill="FFFFFF" w:themeFill="background1"/>
        <w:ind w:left="-360"/>
        <w:rPr>
          <w:sz w:val="32"/>
          <w:szCs w:val="32"/>
        </w:rPr>
      </w:pPr>
      <w:r>
        <w:rPr>
          <w:sz w:val="32"/>
          <w:szCs w:val="32"/>
          <w:shd w:val="clear" w:color="auto" w:fill="FFFFFF" w:themeFill="background1"/>
        </w:rPr>
        <w:t>Zápis:</w:t>
      </w:r>
      <w:r w:rsidR="00A32E75" w:rsidRPr="00A32E75">
        <w:rPr>
          <w:sz w:val="32"/>
          <w:szCs w:val="32"/>
          <w:shd w:val="clear" w:color="auto" w:fill="FFFFFF" w:themeFill="background1"/>
        </w:rPr>
        <w:t xml:space="preserve"> známka nebo N</w:t>
      </w:r>
      <w:r>
        <w:rPr>
          <w:sz w:val="32"/>
          <w:szCs w:val="32"/>
          <w:shd w:val="clear" w:color="auto" w:fill="FFFFFF" w:themeFill="background1"/>
        </w:rPr>
        <w:t>! N</w:t>
      </w:r>
      <w:r w:rsidRPr="00A32E75">
        <w:rPr>
          <w:sz w:val="32"/>
          <w:szCs w:val="32"/>
          <w:shd w:val="clear" w:color="auto" w:fill="FFFFFF" w:themeFill="background1"/>
        </w:rPr>
        <w:t>ehodnocen</w:t>
      </w:r>
      <w:r>
        <w:rPr>
          <w:sz w:val="32"/>
          <w:szCs w:val="32"/>
          <w:shd w:val="clear" w:color="auto" w:fill="FFFFFF" w:themeFill="background1"/>
        </w:rPr>
        <w:t>í</w:t>
      </w:r>
      <w:r w:rsidRPr="00A32E75">
        <w:rPr>
          <w:sz w:val="32"/>
          <w:szCs w:val="32"/>
          <w:shd w:val="clear" w:color="auto" w:fill="FFFFFF" w:themeFill="background1"/>
        </w:rPr>
        <w:t xml:space="preserve"> </w:t>
      </w:r>
      <w:r w:rsidR="00A32E75" w:rsidRPr="00A32E75">
        <w:rPr>
          <w:sz w:val="32"/>
          <w:szCs w:val="32"/>
          <w:shd w:val="clear" w:color="auto" w:fill="FFFFFF" w:themeFill="background1"/>
        </w:rPr>
        <w:t>žáci nebo</w:t>
      </w:r>
      <w:r>
        <w:rPr>
          <w:sz w:val="32"/>
          <w:szCs w:val="32"/>
          <w:shd w:val="clear" w:color="auto" w:fill="FFFFFF" w:themeFill="background1"/>
        </w:rPr>
        <w:t xml:space="preserve"> žáci, kteří byli</w:t>
      </w:r>
      <w:r w:rsidR="00A32E75" w:rsidRPr="00A32E75">
        <w:rPr>
          <w:sz w:val="32"/>
          <w:szCs w:val="32"/>
          <w:shd w:val="clear" w:color="auto" w:fill="FFFFFF" w:themeFill="background1"/>
        </w:rPr>
        <w:t xml:space="preserve"> klasifikován</w:t>
      </w:r>
      <w:r>
        <w:rPr>
          <w:sz w:val="32"/>
          <w:szCs w:val="32"/>
          <w:shd w:val="clear" w:color="auto" w:fill="FFFFFF" w:themeFill="background1"/>
        </w:rPr>
        <w:t>i stupněm</w:t>
      </w:r>
      <w:r w:rsidR="00A32E75" w:rsidRPr="00A32E75">
        <w:rPr>
          <w:sz w:val="32"/>
          <w:szCs w:val="32"/>
          <w:shd w:val="clear" w:color="auto" w:fill="FFFFFF" w:themeFill="background1"/>
        </w:rPr>
        <w:t xml:space="preserve"> 5</w:t>
      </w:r>
      <w:r>
        <w:rPr>
          <w:sz w:val="32"/>
          <w:szCs w:val="32"/>
          <w:shd w:val="clear" w:color="auto" w:fill="FFFFFF" w:themeFill="background1"/>
        </w:rPr>
        <w:t xml:space="preserve">, se </w:t>
      </w:r>
      <w:r w:rsidR="00A32E75" w:rsidRPr="00A32E75">
        <w:rPr>
          <w:sz w:val="32"/>
          <w:szCs w:val="32"/>
          <w:shd w:val="clear" w:color="auto" w:fill="FFFFFF" w:themeFill="background1"/>
        </w:rPr>
        <w:t xml:space="preserve">nemohou ve čtvrtek a pátek </w:t>
      </w:r>
      <w:r>
        <w:rPr>
          <w:sz w:val="32"/>
          <w:szCs w:val="32"/>
          <w:shd w:val="clear" w:color="auto" w:fill="FFFFFF" w:themeFill="background1"/>
        </w:rPr>
        <w:t>účastnit</w:t>
      </w:r>
      <w:r w:rsidR="00A32E75" w:rsidRPr="00A32E75">
        <w:rPr>
          <w:sz w:val="32"/>
          <w:szCs w:val="32"/>
          <w:shd w:val="clear" w:color="auto" w:fill="FFFFFF" w:themeFill="background1"/>
        </w:rPr>
        <w:t> didaktický</w:t>
      </w:r>
      <w:r>
        <w:rPr>
          <w:sz w:val="32"/>
          <w:szCs w:val="32"/>
          <w:shd w:val="clear" w:color="auto" w:fill="FFFFFF" w:themeFill="background1"/>
        </w:rPr>
        <w:t>ch</w:t>
      </w:r>
      <w:r w:rsidR="00A32E75" w:rsidRPr="00A32E75">
        <w:rPr>
          <w:sz w:val="32"/>
          <w:szCs w:val="32"/>
          <w:shd w:val="clear" w:color="auto" w:fill="FFFFFF" w:themeFill="background1"/>
        </w:rPr>
        <w:t xml:space="preserve"> testů.</w:t>
      </w:r>
      <w:r w:rsidR="00A32E75" w:rsidRPr="00A32E75">
        <w:rPr>
          <w:sz w:val="32"/>
          <w:szCs w:val="32"/>
        </w:rPr>
        <w:t xml:space="preserve">  </w:t>
      </w:r>
    </w:p>
    <w:p w14:paraId="41A2E369" w14:textId="20FB0917" w:rsidR="002835EB" w:rsidRDefault="002835EB" w:rsidP="002B27EA">
      <w:pPr>
        <w:ind w:left="-360"/>
        <w:jc w:val="both"/>
        <w:rPr>
          <w:b/>
          <w:bCs/>
          <w:color w:val="FF0000"/>
          <w:sz w:val="36"/>
          <w:szCs w:val="36"/>
        </w:rPr>
      </w:pPr>
    </w:p>
    <w:p w14:paraId="599877F1" w14:textId="34C62F0B" w:rsidR="002835EB" w:rsidRPr="002B27EA" w:rsidRDefault="002835EB" w:rsidP="00D707F4">
      <w:pPr>
        <w:shd w:val="clear" w:color="auto" w:fill="FFFF99"/>
        <w:ind w:left="-360"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Vyučující – zadavatelé DT MZ – ANJ ve čtvrtek 2.</w:t>
      </w:r>
      <w:r w:rsidR="00744AAB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 xml:space="preserve">5. 2024 se seznámí v pondělí nebo úterý s ovládáním </w:t>
      </w:r>
      <w:r w:rsidRPr="002835EB">
        <w:rPr>
          <w:b/>
          <w:bCs/>
          <w:color w:val="FF0000"/>
          <w:sz w:val="36"/>
          <w:szCs w:val="36"/>
          <w:u w:val="single"/>
        </w:rPr>
        <w:t>přehr</w:t>
      </w:r>
      <w:r w:rsidR="00A32E75">
        <w:rPr>
          <w:b/>
          <w:bCs/>
          <w:color w:val="FF0000"/>
          <w:sz w:val="36"/>
          <w:szCs w:val="36"/>
          <w:u w:val="single"/>
        </w:rPr>
        <w:t>á</w:t>
      </w:r>
      <w:r w:rsidRPr="002835EB">
        <w:rPr>
          <w:b/>
          <w:bCs/>
          <w:color w:val="FF0000"/>
          <w:sz w:val="36"/>
          <w:szCs w:val="36"/>
          <w:u w:val="single"/>
        </w:rPr>
        <w:t>vačů.</w:t>
      </w:r>
    </w:p>
    <w:p w14:paraId="5E3F9B3B" w14:textId="77777777" w:rsidR="002B27EA" w:rsidRDefault="002B27EA" w:rsidP="00B31F06">
      <w:pPr>
        <w:rPr>
          <w:sz w:val="36"/>
          <w:szCs w:val="36"/>
        </w:rPr>
      </w:pPr>
    </w:p>
    <w:sectPr w:rsidR="002B27EA" w:rsidSect="00E768D7">
      <w:pgSz w:w="11906" w:h="16838"/>
      <w:pgMar w:top="397" w:right="68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03FAA"/>
    <w:multiLevelType w:val="hybridMultilevel"/>
    <w:tmpl w:val="9350F4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486DC3"/>
    <w:multiLevelType w:val="hybridMultilevel"/>
    <w:tmpl w:val="7CFA28F2"/>
    <w:lvl w:ilvl="0" w:tplc="6D34E3E6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73789"/>
    <w:multiLevelType w:val="hybridMultilevel"/>
    <w:tmpl w:val="8916B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41"/>
    <w:rsid w:val="00003397"/>
    <w:rsid w:val="00012A0A"/>
    <w:rsid w:val="00014770"/>
    <w:rsid w:val="00034EFD"/>
    <w:rsid w:val="00041937"/>
    <w:rsid w:val="00043BA3"/>
    <w:rsid w:val="000455AA"/>
    <w:rsid w:val="00055069"/>
    <w:rsid w:val="0006320E"/>
    <w:rsid w:val="00063586"/>
    <w:rsid w:val="00066CF5"/>
    <w:rsid w:val="00071CBE"/>
    <w:rsid w:val="00071DA0"/>
    <w:rsid w:val="00072588"/>
    <w:rsid w:val="000759B0"/>
    <w:rsid w:val="000765A4"/>
    <w:rsid w:val="00076848"/>
    <w:rsid w:val="00084D77"/>
    <w:rsid w:val="00093397"/>
    <w:rsid w:val="00096418"/>
    <w:rsid w:val="0009749E"/>
    <w:rsid w:val="000B1899"/>
    <w:rsid w:val="000B215E"/>
    <w:rsid w:val="000B2254"/>
    <w:rsid w:val="000D0015"/>
    <w:rsid w:val="000D2E29"/>
    <w:rsid w:val="000E69F9"/>
    <w:rsid w:val="000F03A0"/>
    <w:rsid w:val="000F3F0D"/>
    <w:rsid w:val="001019F4"/>
    <w:rsid w:val="001205A0"/>
    <w:rsid w:val="00126D81"/>
    <w:rsid w:val="00127409"/>
    <w:rsid w:val="001274C4"/>
    <w:rsid w:val="0013026A"/>
    <w:rsid w:val="00132686"/>
    <w:rsid w:val="00141012"/>
    <w:rsid w:val="00153FAC"/>
    <w:rsid w:val="0015606E"/>
    <w:rsid w:val="00156D56"/>
    <w:rsid w:val="001639E6"/>
    <w:rsid w:val="00166D51"/>
    <w:rsid w:val="00183940"/>
    <w:rsid w:val="00193411"/>
    <w:rsid w:val="001A300C"/>
    <w:rsid w:val="001A50D1"/>
    <w:rsid w:val="001B1163"/>
    <w:rsid w:val="001B5B3B"/>
    <w:rsid w:val="001B5E0B"/>
    <w:rsid w:val="001C69F4"/>
    <w:rsid w:val="001D5ABD"/>
    <w:rsid w:val="001E1D74"/>
    <w:rsid w:val="001E626B"/>
    <w:rsid w:val="001E6C5D"/>
    <w:rsid w:val="002057FA"/>
    <w:rsid w:val="00205E7E"/>
    <w:rsid w:val="002070DA"/>
    <w:rsid w:val="002139D9"/>
    <w:rsid w:val="00216814"/>
    <w:rsid w:val="00225ACC"/>
    <w:rsid w:val="00244CCC"/>
    <w:rsid w:val="00261DBA"/>
    <w:rsid w:val="0027586E"/>
    <w:rsid w:val="002835EB"/>
    <w:rsid w:val="002870A8"/>
    <w:rsid w:val="00290231"/>
    <w:rsid w:val="00291FE7"/>
    <w:rsid w:val="002A38EB"/>
    <w:rsid w:val="002A72DD"/>
    <w:rsid w:val="002B27EA"/>
    <w:rsid w:val="002B7C2A"/>
    <w:rsid w:val="002C09A6"/>
    <w:rsid w:val="002C6F50"/>
    <w:rsid w:val="002D128A"/>
    <w:rsid w:val="002D4F5A"/>
    <w:rsid w:val="002D674F"/>
    <w:rsid w:val="002D6A65"/>
    <w:rsid w:val="002E3E32"/>
    <w:rsid w:val="002E626E"/>
    <w:rsid w:val="002F5C73"/>
    <w:rsid w:val="0030111C"/>
    <w:rsid w:val="00306361"/>
    <w:rsid w:val="00307297"/>
    <w:rsid w:val="00311288"/>
    <w:rsid w:val="00322351"/>
    <w:rsid w:val="00340A75"/>
    <w:rsid w:val="00341D67"/>
    <w:rsid w:val="0034372E"/>
    <w:rsid w:val="003470D5"/>
    <w:rsid w:val="00350C7D"/>
    <w:rsid w:val="00351CA8"/>
    <w:rsid w:val="00362CA7"/>
    <w:rsid w:val="00370382"/>
    <w:rsid w:val="00381528"/>
    <w:rsid w:val="00384B35"/>
    <w:rsid w:val="00385474"/>
    <w:rsid w:val="003A5AEE"/>
    <w:rsid w:val="003B5F1F"/>
    <w:rsid w:val="003C466A"/>
    <w:rsid w:val="003C78B8"/>
    <w:rsid w:val="003D07CE"/>
    <w:rsid w:val="003D5C94"/>
    <w:rsid w:val="003D7918"/>
    <w:rsid w:val="003E2173"/>
    <w:rsid w:val="003E5CF6"/>
    <w:rsid w:val="003F76A8"/>
    <w:rsid w:val="00403536"/>
    <w:rsid w:val="004148BF"/>
    <w:rsid w:val="004200BE"/>
    <w:rsid w:val="00425718"/>
    <w:rsid w:val="004273CA"/>
    <w:rsid w:val="00430A8B"/>
    <w:rsid w:val="004456F6"/>
    <w:rsid w:val="004524AB"/>
    <w:rsid w:val="00474FA8"/>
    <w:rsid w:val="004819BB"/>
    <w:rsid w:val="0048242E"/>
    <w:rsid w:val="004863CE"/>
    <w:rsid w:val="00490E71"/>
    <w:rsid w:val="00492E16"/>
    <w:rsid w:val="00493AAD"/>
    <w:rsid w:val="004979B7"/>
    <w:rsid w:val="004A5632"/>
    <w:rsid w:val="004A65CB"/>
    <w:rsid w:val="004A6CBC"/>
    <w:rsid w:val="004B6C45"/>
    <w:rsid w:val="004C3C64"/>
    <w:rsid w:val="004D172A"/>
    <w:rsid w:val="004D28C3"/>
    <w:rsid w:val="004D37AE"/>
    <w:rsid w:val="004E11D3"/>
    <w:rsid w:val="0051049D"/>
    <w:rsid w:val="005106D0"/>
    <w:rsid w:val="00514800"/>
    <w:rsid w:val="00517876"/>
    <w:rsid w:val="00530C84"/>
    <w:rsid w:val="00540422"/>
    <w:rsid w:val="005436DF"/>
    <w:rsid w:val="005449CA"/>
    <w:rsid w:val="0055040A"/>
    <w:rsid w:val="00564DF5"/>
    <w:rsid w:val="005658E9"/>
    <w:rsid w:val="00566BD3"/>
    <w:rsid w:val="00572533"/>
    <w:rsid w:val="00586EAF"/>
    <w:rsid w:val="005A0F65"/>
    <w:rsid w:val="005A28EA"/>
    <w:rsid w:val="005A66CE"/>
    <w:rsid w:val="005E0797"/>
    <w:rsid w:val="005E2C17"/>
    <w:rsid w:val="005E416F"/>
    <w:rsid w:val="005E5CD1"/>
    <w:rsid w:val="005E7052"/>
    <w:rsid w:val="005F444C"/>
    <w:rsid w:val="005F6BB1"/>
    <w:rsid w:val="00605C54"/>
    <w:rsid w:val="00606BB7"/>
    <w:rsid w:val="00621002"/>
    <w:rsid w:val="006263FB"/>
    <w:rsid w:val="006360E9"/>
    <w:rsid w:val="00640250"/>
    <w:rsid w:val="00651F62"/>
    <w:rsid w:val="006525DE"/>
    <w:rsid w:val="0065642C"/>
    <w:rsid w:val="00661E7F"/>
    <w:rsid w:val="00663BC8"/>
    <w:rsid w:val="00673DB0"/>
    <w:rsid w:val="0069387D"/>
    <w:rsid w:val="00697514"/>
    <w:rsid w:val="006A3DDF"/>
    <w:rsid w:val="006A551F"/>
    <w:rsid w:val="006B559F"/>
    <w:rsid w:val="006C3359"/>
    <w:rsid w:val="006F752F"/>
    <w:rsid w:val="007029A3"/>
    <w:rsid w:val="00720F47"/>
    <w:rsid w:val="00731536"/>
    <w:rsid w:val="00744AAB"/>
    <w:rsid w:val="00745712"/>
    <w:rsid w:val="00751AE5"/>
    <w:rsid w:val="0075251D"/>
    <w:rsid w:val="00752526"/>
    <w:rsid w:val="007567E7"/>
    <w:rsid w:val="00760EAF"/>
    <w:rsid w:val="00772EB0"/>
    <w:rsid w:val="007946F5"/>
    <w:rsid w:val="00797A80"/>
    <w:rsid w:val="007A2EB7"/>
    <w:rsid w:val="007A3401"/>
    <w:rsid w:val="007A3885"/>
    <w:rsid w:val="007A4078"/>
    <w:rsid w:val="007C4DA0"/>
    <w:rsid w:val="007D2C4A"/>
    <w:rsid w:val="007D7642"/>
    <w:rsid w:val="007E0281"/>
    <w:rsid w:val="007F3311"/>
    <w:rsid w:val="007F6D12"/>
    <w:rsid w:val="00815854"/>
    <w:rsid w:val="00822011"/>
    <w:rsid w:val="0086211D"/>
    <w:rsid w:val="00862CC7"/>
    <w:rsid w:val="00865EC0"/>
    <w:rsid w:val="0087490C"/>
    <w:rsid w:val="0087603E"/>
    <w:rsid w:val="008B15DF"/>
    <w:rsid w:val="008E33A9"/>
    <w:rsid w:val="008E6DD5"/>
    <w:rsid w:val="008F4C7D"/>
    <w:rsid w:val="008F7657"/>
    <w:rsid w:val="008F7983"/>
    <w:rsid w:val="00900A95"/>
    <w:rsid w:val="00910130"/>
    <w:rsid w:val="009167E2"/>
    <w:rsid w:val="00924CCC"/>
    <w:rsid w:val="00925C69"/>
    <w:rsid w:val="0094063A"/>
    <w:rsid w:val="009417A2"/>
    <w:rsid w:val="009421F1"/>
    <w:rsid w:val="009571DF"/>
    <w:rsid w:val="00964D46"/>
    <w:rsid w:val="00972A45"/>
    <w:rsid w:val="00975431"/>
    <w:rsid w:val="00977EFF"/>
    <w:rsid w:val="00981BD7"/>
    <w:rsid w:val="00986FB0"/>
    <w:rsid w:val="009907CA"/>
    <w:rsid w:val="00991886"/>
    <w:rsid w:val="0099284E"/>
    <w:rsid w:val="00994819"/>
    <w:rsid w:val="00994F5C"/>
    <w:rsid w:val="009B393E"/>
    <w:rsid w:val="009B44A7"/>
    <w:rsid w:val="009C0A93"/>
    <w:rsid w:val="009C34C1"/>
    <w:rsid w:val="009C4997"/>
    <w:rsid w:val="009C4C38"/>
    <w:rsid w:val="009E2AD0"/>
    <w:rsid w:val="009E579D"/>
    <w:rsid w:val="00A03608"/>
    <w:rsid w:val="00A078A9"/>
    <w:rsid w:val="00A218E8"/>
    <w:rsid w:val="00A21C9E"/>
    <w:rsid w:val="00A32E75"/>
    <w:rsid w:val="00A4270F"/>
    <w:rsid w:val="00A44956"/>
    <w:rsid w:val="00A47F5E"/>
    <w:rsid w:val="00A51698"/>
    <w:rsid w:val="00A53A33"/>
    <w:rsid w:val="00A65BF4"/>
    <w:rsid w:val="00A748BA"/>
    <w:rsid w:val="00A77327"/>
    <w:rsid w:val="00AA7032"/>
    <w:rsid w:val="00AB709F"/>
    <w:rsid w:val="00AC2DC5"/>
    <w:rsid w:val="00AC70F8"/>
    <w:rsid w:val="00AD0620"/>
    <w:rsid w:val="00AF3B28"/>
    <w:rsid w:val="00AF5F6C"/>
    <w:rsid w:val="00B04441"/>
    <w:rsid w:val="00B07667"/>
    <w:rsid w:val="00B10CD5"/>
    <w:rsid w:val="00B15AAF"/>
    <w:rsid w:val="00B16029"/>
    <w:rsid w:val="00B174F2"/>
    <w:rsid w:val="00B17A06"/>
    <w:rsid w:val="00B210F4"/>
    <w:rsid w:val="00B302AC"/>
    <w:rsid w:val="00B3103C"/>
    <w:rsid w:val="00B31F06"/>
    <w:rsid w:val="00B32439"/>
    <w:rsid w:val="00B357B8"/>
    <w:rsid w:val="00B41241"/>
    <w:rsid w:val="00B45BDE"/>
    <w:rsid w:val="00B6638C"/>
    <w:rsid w:val="00B9098B"/>
    <w:rsid w:val="00B91BF7"/>
    <w:rsid w:val="00BB2432"/>
    <w:rsid w:val="00BB5A2E"/>
    <w:rsid w:val="00BC3C59"/>
    <w:rsid w:val="00BC5838"/>
    <w:rsid w:val="00BC5B8F"/>
    <w:rsid w:val="00BD1C64"/>
    <w:rsid w:val="00BE4240"/>
    <w:rsid w:val="00BE60C6"/>
    <w:rsid w:val="00BF1DF0"/>
    <w:rsid w:val="00C012AA"/>
    <w:rsid w:val="00C0140A"/>
    <w:rsid w:val="00C06EF8"/>
    <w:rsid w:val="00C07E5E"/>
    <w:rsid w:val="00C176A7"/>
    <w:rsid w:val="00C22FF7"/>
    <w:rsid w:val="00C302C6"/>
    <w:rsid w:val="00C33172"/>
    <w:rsid w:val="00C34722"/>
    <w:rsid w:val="00C3677A"/>
    <w:rsid w:val="00C40F4F"/>
    <w:rsid w:val="00C42C87"/>
    <w:rsid w:val="00C43341"/>
    <w:rsid w:val="00C548BA"/>
    <w:rsid w:val="00C65391"/>
    <w:rsid w:val="00CA1D10"/>
    <w:rsid w:val="00CA29AA"/>
    <w:rsid w:val="00CB7535"/>
    <w:rsid w:val="00CC17CD"/>
    <w:rsid w:val="00CD069C"/>
    <w:rsid w:val="00CE58E7"/>
    <w:rsid w:val="00CF6921"/>
    <w:rsid w:val="00D03D83"/>
    <w:rsid w:val="00D11A7F"/>
    <w:rsid w:val="00D123F4"/>
    <w:rsid w:val="00D12984"/>
    <w:rsid w:val="00D15584"/>
    <w:rsid w:val="00D228F8"/>
    <w:rsid w:val="00D249FB"/>
    <w:rsid w:val="00D26000"/>
    <w:rsid w:val="00D34F14"/>
    <w:rsid w:val="00D457BD"/>
    <w:rsid w:val="00D473CE"/>
    <w:rsid w:val="00D6109A"/>
    <w:rsid w:val="00D66057"/>
    <w:rsid w:val="00D707F4"/>
    <w:rsid w:val="00D825B5"/>
    <w:rsid w:val="00D868EC"/>
    <w:rsid w:val="00D93CBE"/>
    <w:rsid w:val="00D96FC9"/>
    <w:rsid w:val="00DA5BE2"/>
    <w:rsid w:val="00DA692F"/>
    <w:rsid w:val="00DB14F2"/>
    <w:rsid w:val="00DB3E2D"/>
    <w:rsid w:val="00DB5640"/>
    <w:rsid w:val="00DB6DAA"/>
    <w:rsid w:val="00DC1EC3"/>
    <w:rsid w:val="00DC4C17"/>
    <w:rsid w:val="00DD6EB2"/>
    <w:rsid w:val="00DE6B64"/>
    <w:rsid w:val="00DF2DB3"/>
    <w:rsid w:val="00E00461"/>
    <w:rsid w:val="00E009FA"/>
    <w:rsid w:val="00E03BFC"/>
    <w:rsid w:val="00E2347F"/>
    <w:rsid w:val="00E46A0F"/>
    <w:rsid w:val="00E53A90"/>
    <w:rsid w:val="00E5707D"/>
    <w:rsid w:val="00E61C73"/>
    <w:rsid w:val="00E65542"/>
    <w:rsid w:val="00E7095E"/>
    <w:rsid w:val="00E70C06"/>
    <w:rsid w:val="00E768D7"/>
    <w:rsid w:val="00E77D76"/>
    <w:rsid w:val="00E82854"/>
    <w:rsid w:val="00E831F8"/>
    <w:rsid w:val="00EA160D"/>
    <w:rsid w:val="00EA1CA4"/>
    <w:rsid w:val="00EA79D0"/>
    <w:rsid w:val="00EC48FB"/>
    <w:rsid w:val="00EC566E"/>
    <w:rsid w:val="00EC5D3F"/>
    <w:rsid w:val="00ED0A8A"/>
    <w:rsid w:val="00ED0FC9"/>
    <w:rsid w:val="00ED741E"/>
    <w:rsid w:val="00EE0AC4"/>
    <w:rsid w:val="00EF4B30"/>
    <w:rsid w:val="00EF5F74"/>
    <w:rsid w:val="00EF6996"/>
    <w:rsid w:val="00F04633"/>
    <w:rsid w:val="00F12999"/>
    <w:rsid w:val="00F22F53"/>
    <w:rsid w:val="00F241D7"/>
    <w:rsid w:val="00F24414"/>
    <w:rsid w:val="00F26E13"/>
    <w:rsid w:val="00F40ECF"/>
    <w:rsid w:val="00F41ED0"/>
    <w:rsid w:val="00F4230F"/>
    <w:rsid w:val="00F4531E"/>
    <w:rsid w:val="00F575EC"/>
    <w:rsid w:val="00F577CF"/>
    <w:rsid w:val="00F70E55"/>
    <w:rsid w:val="00F733F8"/>
    <w:rsid w:val="00F76DCB"/>
    <w:rsid w:val="00F8435C"/>
    <w:rsid w:val="00F853EB"/>
    <w:rsid w:val="00F975A9"/>
    <w:rsid w:val="00FA1287"/>
    <w:rsid w:val="00FA5D9E"/>
    <w:rsid w:val="00FC41B4"/>
    <w:rsid w:val="00FC6D39"/>
    <w:rsid w:val="00FD50DA"/>
    <w:rsid w:val="00FD5E46"/>
    <w:rsid w:val="00FE0E96"/>
    <w:rsid w:val="00FE3093"/>
    <w:rsid w:val="00FE37A0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F2E2"/>
  <w15:chartTrackingRefBased/>
  <w15:docId w15:val="{0CBAED47-DF95-4EBC-9BF9-E74FC8B2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41241"/>
  </w:style>
  <w:style w:type="paragraph" w:styleId="Nadpis2">
    <w:name w:val="heading 2"/>
    <w:basedOn w:val="Normln"/>
    <w:next w:val="Normln"/>
    <w:link w:val="Nadpis2Char"/>
    <w:qFormat/>
    <w:rsid w:val="00B41241"/>
    <w:pPr>
      <w:keepNext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31F06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C48-417E-4A14-8925-F65924D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1058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ravy výuky v týdnu 18</vt:lpstr>
    </vt:vector>
  </TitlesOfParts>
  <Company>Škola Ječná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ravy výuky v týdnu 18</dc:title>
  <dc:subject/>
  <dc:creator>Lenka</dc:creator>
  <cp:keywords/>
  <cp:lastModifiedBy>Margaritovová Martina</cp:lastModifiedBy>
  <cp:revision>16</cp:revision>
  <cp:lastPrinted>2024-04-26T12:07:00Z</cp:lastPrinted>
  <dcterms:created xsi:type="dcterms:W3CDTF">2024-04-23T10:57:00Z</dcterms:created>
  <dcterms:modified xsi:type="dcterms:W3CDTF">2024-04-26T12:43:00Z</dcterms:modified>
</cp:coreProperties>
</file>